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Hrvatski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DC4307" w:rsidRPr="00807183" w:rsidRDefault="00B3001D" w:rsidP="00807183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1C" w:rsidRPr="00807183" w:rsidRDefault="00807183" w:rsidP="00807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BE7755">
        <w:rPr>
          <w:rFonts w:ascii="Times New Roman" w:hAnsi="Times New Roman" w:cs="Times New Roman"/>
          <w:sz w:val="24"/>
          <w:szCs w:val="24"/>
        </w:rPr>
        <w:t>3 školska sata</w:t>
      </w:r>
    </w:p>
    <w:p w:rsidR="00807183" w:rsidRDefault="00B3001D" w:rsidP="00B3001D">
      <w:pPr>
        <w:pStyle w:val="NoSpacing"/>
        <w:spacing w:line="360" w:lineRule="auto"/>
        <w:rPr>
          <w:rFonts w:ascii="Times New Roman" w:hAnsi="Times New Roman"/>
          <w:color w:val="5B9BD5" w:themeColor="accent1"/>
          <w:sz w:val="24"/>
          <w:szCs w:val="24"/>
          <w:lang w:val="hr-HR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807183">
        <w:rPr>
          <w:rFonts w:ascii="Times New Roman" w:hAnsi="Times New Roman"/>
          <w:color w:val="5B9BD5" w:themeColor="accent1"/>
          <w:sz w:val="24"/>
          <w:szCs w:val="24"/>
          <w:lang w:val="hr-HR"/>
        </w:rPr>
        <w:t>Razgovor</w:t>
      </w:r>
    </w:p>
    <w:p w:rsidR="00B3001D" w:rsidRPr="00807183" w:rsidRDefault="00807183" w:rsidP="00807183">
      <w:pPr>
        <w:pStyle w:val="NoSpacing"/>
        <w:spacing w:line="36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807183">
        <w:rPr>
          <w:rFonts w:ascii="Times New Roman" w:hAnsi="Times New Roman"/>
          <w:noProof/>
          <w:color w:val="0070C0"/>
          <w:sz w:val="24"/>
          <w:szCs w:val="24"/>
          <w:lang w:val="hr-HR" w:eastAsia="hr-HR"/>
        </w:rPr>
        <w:drawing>
          <wp:inline distT="0" distB="0" distL="0" distR="0">
            <wp:extent cx="3650615" cy="3241675"/>
            <wp:effectExtent l="0" t="0" r="6985" b="0"/>
            <wp:docPr id="15" name="Slika 15" descr="400+ Free Dialog &amp; Dialogue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00+ Free Dialog &amp; Dialogue Images -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C5AD1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807183" w:rsidRPr="00807183" w:rsidRDefault="00DC4307" w:rsidP="00807183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80718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azlikovati</w:t>
      </w:r>
      <w:r w:rsidR="00807183" w:rsidRPr="0080718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vrhu govorenja: osobnu i javnu</w:t>
      </w:r>
    </w:p>
    <w:p w:rsidR="00807183" w:rsidRPr="00807183" w:rsidRDefault="00807183" w:rsidP="00807183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likovati</w:t>
      </w:r>
      <w:r w:rsidRPr="0080718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obrasce razgovora: razgovor s vršnjacima ili odraslima, slobodni ili vođeni razgovor</w:t>
      </w:r>
    </w:p>
    <w:p w:rsidR="00807183" w:rsidRPr="00807183" w:rsidRDefault="00807183" w:rsidP="00807183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drediti</w:t>
      </w:r>
      <w:r w:rsidRPr="0080718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ojam i obilježja službenoga razgovora</w:t>
      </w:r>
    </w:p>
    <w:p w:rsidR="00807183" w:rsidRDefault="00807183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rocijeniti</w:t>
      </w:r>
      <w:r w:rsidRPr="0080718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razgovore koje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i</w:t>
      </w:r>
      <w:r w:rsidRPr="0080718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čuo</w:t>
      </w:r>
      <w:r w:rsidR="00F82A97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</w:p>
    <w:p w:rsidR="009228CE" w:rsidRPr="0004311C" w:rsidRDefault="00F70307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lastRenderedPageBreak/>
        <w:t>- sat</w:t>
      </w:r>
      <w:r w:rsidR="009228CE" w:rsidRPr="009228CE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 xml:space="preserve"> obrade</w:t>
      </w:r>
    </w:p>
    <w:p w:rsidR="005070C4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E1E79" w:rsidRP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8B5D53" w:rsidRDefault="008B5D53" w:rsidP="00DC4307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 i za sebe odgovori na sljedeća pitanja:</w:t>
      </w:r>
    </w:p>
    <w:p w:rsidR="008B5D53" w:rsidRDefault="008B5D53" w:rsidP="008B5D53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i</w:t>
      </w:r>
      <w:r w:rsidRPr="008B5D53">
        <w:rPr>
          <w:rFonts w:ascii="Times New Roman" w:hAnsi="Times New Roman" w:cs="Times New Roman"/>
          <w:sz w:val="24"/>
          <w:szCs w:val="24"/>
        </w:rPr>
        <w:t xml:space="preserve"> li </w:t>
      </w:r>
      <w:r>
        <w:rPr>
          <w:rFonts w:ascii="Times New Roman" w:hAnsi="Times New Roman" w:cs="Times New Roman"/>
          <w:sz w:val="24"/>
          <w:szCs w:val="24"/>
        </w:rPr>
        <w:t>uljudan/uljudna</w:t>
      </w:r>
      <w:r w:rsidRPr="008B5D53">
        <w:rPr>
          <w:rFonts w:ascii="Times New Roman" w:hAnsi="Times New Roman" w:cs="Times New Roman"/>
          <w:sz w:val="24"/>
          <w:szCs w:val="24"/>
        </w:rPr>
        <w:t xml:space="preserve"> kad s kime </w:t>
      </w:r>
      <w:r>
        <w:rPr>
          <w:rFonts w:ascii="Times New Roman" w:hAnsi="Times New Roman" w:cs="Times New Roman"/>
          <w:sz w:val="24"/>
          <w:szCs w:val="24"/>
        </w:rPr>
        <w:t>razgovaraš</w:t>
      </w:r>
      <w:r w:rsidRPr="008B5D5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B5D53" w:rsidRDefault="008B5D53" w:rsidP="008B5D53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šaš</w:t>
      </w:r>
      <w:r w:rsidRPr="008B5D53">
        <w:rPr>
          <w:rFonts w:ascii="Times New Roman" w:hAnsi="Times New Roman" w:cs="Times New Roman"/>
          <w:sz w:val="24"/>
          <w:szCs w:val="24"/>
        </w:rPr>
        <w:t xml:space="preserve"> li svojega sugovornika? </w:t>
      </w:r>
    </w:p>
    <w:p w:rsidR="008B5D53" w:rsidRDefault="008B5D53" w:rsidP="008B5D53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š</w:t>
      </w:r>
      <w:r w:rsidRPr="008B5D53">
        <w:rPr>
          <w:rFonts w:ascii="Times New Roman" w:hAnsi="Times New Roman" w:cs="Times New Roman"/>
          <w:sz w:val="24"/>
          <w:szCs w:val="24"/>
        </w:rPr>
        <w:t xml:space="preserve"> li mu dovoljno vremena da kaže što misli ili ga prekidate u govoru? </w:t>
      </w:r>
    </w:p>
    <w:p w:rsidR="00DC4307" w:rsidRDefault="008B5D53" w:rsidP="00DC4307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8B5D53">
        <w:rPr>
          <w:rFonts w:ascii="Times New Roman" w:hAnsi="Times New Roman" w:cs="Times New Roman"/>
          <w:sz w:val="24"/>
          <w:szCs w:val="24"/>
        </w:rPr>
        <w:t xml:space="preserve">Na temelju odgovora na postavljena pitanja </w:t>
      </w:r>
      <w:r>
        <w:rPr>
          <w:rFonts w:ascii="Times New Roman" w:hAnsi="Times New Roman" w:cs="Times New Roman"/>
          <w:sz w:val="24"/>
          <w:szCs w:val="24"/>
        </w:rPr>
        <w:t>ocijeni</w:t>
      </w:r>
      <w:r w:rsidRPr="008B5D53">
        <w:rPr>
          <w:rFonts w:ascii="Times New Roman" w:hAnsi="Times New Roman" w:cs="Times New Roman"/>
          <w:sz w:val="24"/>
          <w:szCs w:val="24"/>
        </w:rPr>
        <w:t xml:space="preserve"> sebe kao sugovornika ocjenom od 1 do 5, a zatim </w:t>
      </w:r>
      <w:r>
        <w:rPr>
          <w:rFonts w:ascii="Times New Roman" w:hAnsi="Times New Roman" w:cs="Times New Roman"/>
          <w:sz w:val="24"/>
          <w:szCs w:val="24"/>
        </w:rPr>
        <w:t>zamoli nekog od ukućana</w:t>
      </w:r>
      <w:r w:rsidRPr="008B5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e ocijeni kao sugovornika pa usporedi</w:t>
      </w:r>
      <w:r w:rsidRPr="008B5D53">
        <w:rPr>
          <w:rFonts w:ascii="Times New Roman" w:hAnsi="Times New Roman" w:cs="Times New Roman"/>
          <w:sz w:val="24"/>
          <w:szCs w:val="24"/>
        </w:rPr>
        <w:t xml:space="preserve"> ocjene.</w:t>
      </w:r>
    </w:p>
    <w:p w:rsidR="008B5D53" w:rsidRPr="00DC4307" w:rsidRDefault="008B5D53" w:rsidP="00DC4307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04311C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8463C3" w:rsidRDefault="0004311C" w:rsidP="008463C3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džbeniku </w:t>
      </w:r>
      <w:r w:rsidRPr="0004311C">
        <w:rPr>
          <w:rFonts w:ascii="Times New Roman" w:hAnsi="Times New Roman" w:cs="Times New Roman"/>
          <w:i/>
          <w:sz w:val="24"/>
          <w:szCs w:val="24"/>
        </w:rPr>
        <w:t>Volim hrvatski 6</w:t>
      </w:r>
      <w:r w:rsidR="008F6503">
        <w:rPr>
          <w:rFonts w:ascii="Times New Roman" w:hAnsi="Times New Roman" w:cs="Times New Roman"/>
          <w:sz w:val="24"/>
          <w:szCs w:val="24"/>
        </w:rPr>
        <w:t xml:space="preserve"> na </w:t>
      </w:r>
      <w:r w:rsidR="008463C3">
        <w:rPr>
          <w:rFonts w:ascii="Times New Roman" w:hAnsi="Times New Roman" w:cs="Times New Roman"/>
          <w:sz w:val="24"/>
          <w:szCs w:val="24"/>
        </w:rPr>
        <w:t>8. i 9</w:t>
      </w:r>
      <w:r>
        <w:rPr>
          <w:rFonts w:ascii="Times New Roman" w:hAnsi="Times New Roman" w:cs="Times New Roman"/>
          <w:sz w:val="24"/>
          <w:szCs w:val="24"/>
        </w:rPr>
        <w:t xml:space="preserve">. stranici pročitaj </w:t>
      </w:r>
      <w:r w:rsidRPr="0004311C">
        <w:rPr>
          <w:rFonts w:ascii="Times New Roman" w:hAnsi="Times New Roman" w:cs="Times New Roman"/>
          <w:sz w:val="24"/>
          <w:szCs w:val="24"/>
        </w:rPr>
        <w:t xml:space="preserve">polazni tekst </w:t>
      </w:r>
      <w:r w:rsidR="008463C3">
        <w:rPr>
          <w:rFonts w:ascii="Times New Roman" w:hAnsi="Times New Roman" w:cs="Times New Roman"/>
          <w:sz w:val="24"/>
          <w:szCs w:val="24"/>
        </w:rPr>
        <w:t>i uoči najvažnija obilježja razgovora.</w:t>
      </w:r>
    </w:p>
    <w:p w:rsidR="00285AFE" w:rsidRDefault="00285AF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Pr="0004311C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04311C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285AFE" w:rsidRDefault="008463C3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463C3">
        <w:rPr>
          <w:rFonts w:ascii="Times New Roman" w:hAnsi="Times New Roman" w:cs="Times New Roman"/>
          <w:sz w:val="24"/>
          <w:szCs w:val="24"/>
        </w:rPr>
        <w:t>posobnost govor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8463C3">
        <w:rPr>
          <w:rFonts w:ascii="Times New Roman" w:hAnsi="Times New Roman" w:cs="Times New Roman"/>
          <w:sz w:val="24"/>
          <w:szCs w:val="24"/>
        </w:rPr>
        <w:t xml:space="preserve"> ono što razlikuje čovjeka od drugih živih bića. Samo čovjek ima dar da </w:t>
      </w:r>
      <w:r>
        <w:rPr>
          <w:rFonts w:ascii="Times New Roman" w:hAnsi="Times New Roman" w:cs="Times New Roman"/>
          <w:sz w:val="24"/>
          <w:szCs w:val="24"/>
        </w:rPr>
        <w:t xml:space="preserve">može </w:t>
      </w:r>
      <w:r w:rsidRPr="008463C3">
        <w:rPr>
          <w:rFonts w:ascii="Times New Roman" w:hAnsi="Times New Roman" w:cs="Times New Roman"/>
          <w:sz w:val="24"/>
          <w:szCs w:val="24"/>
        </w:rPr>
        <w:t xml:space="preserve">riječima </w:t>
      </w:r>
      <w:r>
        <w:rPr>
          <w:rFonts w:ascii="Times New Roman" w:hAnsi="Times New Roman" w:cs="Times New Roman"/>
          <w:sz w:val="24"/>
          <w:szCs w:val="24"/>
        </w:rPr>
        <w:t>iskazati</w:t>
      </w:r>
      <w:r w:rsidRPr="008463C3">
        <w:rPr>
          <w:rFonts w:ascii="Times New Roman" w:hAnsi="Times New Roman" w:cs="Times New Roman"/>
          <w:sz w:val="24"/>
          <w:szCs w:val="24"/>
        </w:rPr>
        <w:t xml:space="preserve"> ono što osjeća i o čemu misli. Stoga vještinu razgovora treba učiti, vježbati i nastojati je poboljšati.</w:t>
      </w:r>
    </w:p>
    <w:p w:rsidR="008463C3" w:rsidRPr="008463C3" w:rsidRDefault="008463C3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8463C3">
        <w:rPr>
          <w:rFonts w:ascii="Times New Roman" w:hAnsi="Times New Roman" w:cs="Times New Roman"/>
          <w:sz w:val="24"/>
          <w:szCs w:val="24"/>
        </w:rPr>
        <w:t xml:space="preserve">Zadatak: </w:t>
      </w:r>
      <w:r>
        <w:rPr>
          <w:rFonts w:ascii="Times New Roman" w:hAnsi="Times New Roman" w:cs="Times New Roman"/>
          <w:sz w:val="24"/>
          <w:szCs w:val="24"/>
        </w:rPr>
        <w:t>porazgovaraj s ukućanima o tome kako razgovaraš</w:t>
      </w:r>
      <w:r w:rsidRPr="008463C3">
        <w:rPr>
          <w:rFonts w:ascii="Times New Roman" w:hAnsi="Times New Roman" w:cs="Times New Roman"/>
          <w:sz w:val="24"/>
          <w:szCs w:val="24"/>
        </w:rPr>
        <w:t xml:space="preserve"> s različitim ljudi</w:t>
      </w:r>
      <w:r>
        <w:rPr>
          <w:rFonts w:ascii="Times New Roman" w:hAnsi="Times New Roman" w:cs="Times New Roman"/>
          <w:sz w:val="24"/>
          <w:szCs w:val="24"/>
        </w:rPr>
        <w:t>ma iz svojega okružja (s rodite</w:t>
      </w:r>
      <w:r w:rsidRPr="008463C3">
        <w:rPr>
          <w:rFonts w:ascii="Times New Roman" w:hAnsi="Times New Roman" w:cs="Times New Roman"/>
          <w:sz w:val="24"/>
          <w:szCs w:val="24"/>
        </w:rPr>
        <w:t>ljima, braćom i sestrama, prijateljima, učiteljima, liječnicima, prodavačima…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11C" w:rsidRPr="00F70307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DD30D6" w:rsidRDefault="00F82A97" w:rsidP="000A7F50">
      <w:p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Istraži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 primjere </w:t>
      </w:r>
      <w:r>
        <w:rPr>
          <w:rFonts w:ascii="Times New Roman" w:eastAsia="Calibri" w:hAnsi="Times New Roman" w:cs="Times New Roman"/>
          <w:noProof w:val="0"/>
          <w:sz w:val="24"/>
        </w:rPr>
        <w:t xml:space="preserve">razgovora 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u udžbeniku te </w:t>
      </w:r>
      <w:r>
        <w:rPr>
          <w:rFonts w:ascii="Times New Roman" w:eastAsia="Calibri" w:hAnsi="Times New Roman" w:cs="Times New Roman"/>
          <w:noProof w:val="0"/>
          <w:sz w:val="24"/>
        </w:rPr>
        <w:t>pronađi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</w:rPr>
        <w:t xml:space="preserve">savjete </w:t>
      </w:r>
      <w:r w:rsidR="00AB2DA5">
        <w:rPr>
          <w:rFonts w:ascii="Times New Roman" w:eastAsia="Calibri" w:hAnsi="Times New Roman" w:cs="Times New Roman"/>
          <w:noProof w:val="0"/>
          <w:sz w:val="24"/>
        </w:rPr>
        <w:t>za primjereno vođenje razgovora.</w:t>
      </w:r>
    </w:p>
    <w:p w:rsidR="00F82A97" w:rsidRPr="00F82A97" w:rsidRDefault="00F82A9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F82A97">
        <w:rPr>
          <w:rFonts w:ascii="Times New Roman" w:hAnsi="Times New Roman" w:cs="Times New Roman"/>
          <w:sz w:val="24"/>
          <w:szCs w:val="24"/>
        </w:rPr>
        <w:t xml:space="preserve">Koja su pravila zajednička svim </w:t>
      </w:r>
      <w:r>
        <w:rPr>
          <w:rFonts w:ascii="Times New Roman" w:hAnsi="Times New Roman" w:cs="Times New Roman"/>
          <w:sz w:val="24"/>
          <w:szCs w:val="24"/>
        </w:rPr>
        <w:t>razgovornim situacijama?</w:t>
      </w:r>
    </w:p>
    <w:p w:rsidR="00F70307" w:rsidRPr="00F70307" w:rsidRDefault="00F70307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F82A97" w:rsidRPr="00F82A97" w:rsidRDefault="00F82A97" w:rsidP="00F82A97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Sudionici razgovora dužni su se pridržavati sljedećih pravila ako žele uspješno razgovarati: </w:t>
      </w:r>
    </w:p>
    <w:p w:rsidR="00F82A97" w:rsidRPr="00F82A97" w:rsidRDefault="00F82A97" w:rsidP="00F82A97">
      <w:pPr>
        <w:pStyle w:val="ListParagraph"/>
        <w:numPr>
          <w:ilvl w:val="0"/>
          <w:numId w:val="21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F82A97">
        <w:rPr>
          <w:rFonts w:ascii="Times New Roman" w:eastAsia="Calibri" w:hAnsi="Times New Roman" w:cs="Times New Roman"/>
          <w:noProof w:val="0"/>
          <w:sz w:val="24"/>
        </w:rPr>
        <w:t>treba poštovati sugovornika</w:t>
      </w:r>
    </w:p>
    <w:p w:rsidR="00F82A97" w:rsidRPr="00F82A97" w:rsidRDefault="00F82A97" w:rsidP="00F82A97">
      <w:pPr>
        <w:pStyle w:val="ListParagraph"/>
        <w:numPr>
          <w:ilvl w:val="0"/>
          <w:numId w:val="21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t</w:t>
      </w:r>
      <w:r w:rsidRPr="00F82A97">
        <w:rPr>
          <w:rFonts w:ascii="Times New Roman" w:eastAsia="Calibri" w:hAnsi="Times New Roman" w:cs="Times New Roman"/>
          <w:noProof w:val="0"/>
          <w:sz w:val="24"/>
        </w:rPr>
        <w:t>reba slušati sugovornika i gledati ga u oči</w:t>
      </w:r>
    </w:p>
    <w:p w:rsidR="00F82A97" w:rsidRPr="00F82A97" w:rsidRDefault="00F82A97" w:rsidP="00F82A97">
      <w:pPr>
        <w:pStyle w:val="ListParagraph"/>
        <w:numPr>
          <w:ilvl w:val="0"/>
          <w:numId w:val="21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F82A97">
        <w:rPr>
          <w:rFonts w:ascii="Times New Roman" w:eastAsia="Calibri" w:hAnsi="Times New Roman" w:cs="Times New Roman"/>
          <w:noProof w:val="0"/>
          <w:sz w:val="24"/>
        </w:rPr>
        <w:t>ne smije se upadati sugovorniku u riječ</w:t>
      </w:r>
    </w:p>
    <w:p w:rsidR="00DD30D6" w:rsidRDefault="00F82A97" w:rsidP="00F82A97">
      <w:pPr>
        <w:pStyle w:val="ListParagraph"/>
        <w:numPr>
          <w:ilvl w:val="0"/>
          <w:numId w:val="21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F82A97">
        <w:rPr>
          <w:rFonts w:ascii="Times New Roman" w:eastAsia="Calibri" w:hAnsi="Times New Roman" w:cs="Times New Roman"/>
          <w:noProof w:val="0"/>
          <w:sz w:val="24"/>
        </w:rPr>
        <w:t>treba biti iskren.</w:t>
      </w:r>
    </w:p>
    <w:p w:rsidR="00F82A97" w:rsidRPr="00F82A97" w:rsidRDefault="00F82A97" w:rsidP="00F82A97">
      <w:pPr>
        <w:pStyle w:val="ListParagraph"/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F70307" w:rsidRPr="00F70307" w:rsidRDefault="00F70307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F82A97" w:rsidRDefault="00F82A9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ši 1. i </w:t>
      </w:r>
      <w:r w:rsidR="00F703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307">
        <w:rPr>
          <w:rFonts w:ascii="Times New Roman" w:hAnsi="Times New Roman" w:cs="Times New Roman"/>
          <w:sz w:val="24"/>
          <w:szCs w:val="24"/>
        </w:rPr>
        <w:t xml:space="preserve"> zadatak u radnoj bilježnici </w:t>
      </w:r>
      <w:r w:rsidR="00F70307" w:rsidRPr="00F70307">
        <w:rPr>
          <w:rFonts w:ascii="Times New Roman" w:hAnsi="Times New Roman" w:cs="Times New Roman"/>
          <w:i/>
          <w:sz w:val="24"/>
          <w:szCs w:val="24"/>
        </w:rPr>
        <w:t>Volim hrvatski 6</w:t>
      </w:r>
      <w:r w:rsidR="00F70307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10. stranici.</w:t>
      </w:r>
    </w:p>
    <w:p w:rsidR="00F70307" w:rsidRPr="00F82A9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A36091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DD30D6" w:rsidRDefault="00F82A97" w:rsidP="00DD30D6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U nekom od časopisa za djecu i mlade (</w:t>
      </w:r>
      <w:r w:rsidRPr="00AB2DA5">
        <w:rPr>
          <w:rFonts w:ascii="Times New Roman" w:eastAsia="Calibri" w:hAnsi="Times New Roman" w:cs="Times New Roman"/>
          <w:i/>
          <w:noProof w:val="0"/>
          <w:sz w:val="24"/>
          <w:szCs w:val="24"/>
        </w:rPr>
        <w:t>Modra last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AB2DA5">
        <w:rPr>
          <w:rFonts w:ascii="Times New Roman" w:eastAsia="Calibri" w:hAnsi="Times New Roman" w:cs="Times New Roman"/>
          <w:i/>
          <w:noProof w:val="0"/>
          <w:sz w:val="24"/>
          <w:szCs w:val="24"/>
        </w:rPr>
        <w:t>Smib</w:t>
      </w:r>
      <w:proofErr w:type="spellEnd"/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noProof w:val="0"/>
          <w:sz w:val="24"/>
          <w:szCs w:val="24"/>
        </w:rPr>
        <w:t>sl</w:t>
      </w:r>
      <w:proofErr w:type="spellEnd"/>
      <w:r>
        <w:rPr>
          <w:rFonts w:ascii="Times New Roman" w:eastAsia="Calibri" w:hAnsi="Times New Roman" w:cs="Times New Roman"/>
          <w:noProof w:val="0"/>
          <w:sz w:val="24"/>
          <w:szCs w:val="24"/>
        </w:rPr>
        <w:t>.) pronađi strip s dijalogom,</w:t>
      </w:r>
      <w:r w:rsidRPr="00F82A9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pročitaj ga</w:t>
      </w:r>
      <w:r w:rsidRPr="00F82A9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odaberi</w:t>
      </w:r>
      <w:r w:rsidRPr="00F82A9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io koji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ćeš s nekim od svojih ukućana uprizoriti i pročitati po ulogama.</w:t>
      </w:r>
    </w:p>
    <w:p w:rsidR="00F82A97" w:rsidRPr="00DD30D6" w:rsidRDefault="00F82A97" w:rsidP="00DD30D6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A36091" w:rsidRDefault="00A36091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36091">
        <w:rPr>
          <w:rFonts w:ascii="Times New Roman" w:eastAsia="Calibri" w:hAnsi="Times New Roman" w:cs="Times New Roman"/>
          <w:b/>
          <w:noProof w:val="0"/>
          <w:sz w:val="24"/>
          <w:szCs w:val="24"/>
        </w:rPr>
        <w:t>8. aktivnost</w:t>
      </w:r>
    </w:p>
    <w:p w:rsidR="00F82A97" w:rsidRPr="00F82A97" w:rsidRDefault="00F82A97" w:rsidP="00F82A97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O</w:t>
      </w:r>
      <w:r w:rsidRPr="00F82A97">
        <w:rPr>
          <w:rFonts w:ascii="Times New Roman" w:eastAsia="Calibri" w:hAnsi="Times New Roman" w:cs="Times New Roman"/>
          <w:noProof w:val="0"/>
          <w:sz w:val="24"/>
        </w:rPr>
        <w:t>sim općenitih pravila koja vrijede za sve razgovore, treba poznavati i pravila koja vrijede samo za pojedine vrste razgovora koje svakodnevno vodimo.</w:t>
      </w:r>
    </w:p>
    <w:p w:rsidR="002737FF" w:rsidRDefault="00F82A97" w:rsidP="00F82A97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Pročitaj udžbenički tekst na 10. stranici u udžbeniku i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</w:rPr>
        <w:t>uoči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 obilježja </w:t>
      </w:r>
      <w:r w:rsidRPr="00F82A97">
        <w:rPr>
          <w:rFonts w:ascii="Times New Roman" w:eastAsia="Calibri" w:hAnsi="Times New Roman" w:cs="Times New Roman"/>
          <w:b/>
          <w:noProof w:val="0"/>
          <w:sz w:val="24"/>
        </w:rPr>
        <w:t>službenoga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 i </w:t>
      </w:r>
      <w:r w:rsidRPr="00F82A97">
        <w:rPr>
          <w:rFonts w:ascii="Times New Roman" w:eastAsia="Calibri" w:hAnsi="Times New Roman" w:cs="Times New Roman"/>
          <w:b/>
          <w:noProof w:val="0"/>
          <w:sz w:val="24"/>
        </w:rPr>
        <w:t>privatnog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 razgovora. </w:t>
      </w:r>
      <w:r>
        <w:rPr>
          <w:rFonts w:ascii="Times New Roman" w:eastAsia="Calibri" w:hAnsi="Times New Roman" w:cs="Times New Roman"/>
          <w:noProof w:val="0"/>
          <w:sz w:val="24"/>
        </w:rPr>
        <w:t>U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 određenoj prigodi/situaciji moramo</w:t>
      </w:r>
      <w:r w:rsidR="00684D5F">
        <w:rPr>
          <w:rFonts w:ascii="Times New Roman" w:eastAsia="Calibri" w:hAnsi="Times New Roman" w:cs="Times New Roman"/>
          <w:noProof w:val="0"/>
          <w:sz w:val="24"/>
        </w:rPr>
        <w:t xml:space="preserve"> se</w:t>
      </w:r>
      <w:r w:rsidRPr="00F82A97">
        <w:rPr>
          <w:rFonts w:ascii="Times New Roman" w:eastAsia="Calibri" w:hAnsi="Times New Roman" w:cs="Times New Roman"/>
          <w:noProof w:val="0"/>
          <w:sz w:val="24"/>
        </w:rPr>
        <w:t xml:space="preserve"> pridržavati pravila koja ta prigoda/situacija zahtijeva.</w:t>
      </w:r>
    </w:p>
    <w:p w:rsidR="00684D5F" w:rsidRPr="00684D5F" w:rsidRDefault="00684D5F" w:rsidP="00F82A97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A36091" w:rsidRPr="00E32E9D" w:rsidRDefault="00A36091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>9. aktivnost</w:t>
      </w:r>
    </w:p>
    <w:p w:rsidR="00A36091" w:rsidRDefault="00A36091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bilježi!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684D5F" w:rsidRPr="00684D5F" w:rsidTr="0070028C">
        <w:trPr>
          <w:trHeight w:val="699"/>
        </w:trPr>
        <w:tc>
          <w:tcPr>
            <w:tcW w:w="9288" w:type="dxa"/>
          </w:tcPr>
          <w:p w:rsidR="00684D5F" w:rsidRPr="00684D5F" w:rsidRDefault="00684D5F" w:rsidP="00684D5F">
            <w:pPr>
              <w:spacing w:after="200" w:line="276" w:lineRule="auto"/>
              <w:rPr>
                <w:rFonts w:ascii="Times New Roman" w:eastAsia="Calibri" w:hAnsi="Times New Roman" w:cs="Times New Roman"/>
                <w:noProof w:val="0"/>
              </w:rPr>
            </w:pPr>
          </w:p>
          <w:p w:rsidR="00684D5F" w:rsidRPr="00684D5F" w:rsidRDefault="00684D5F" w:rsidP="00684D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684D5F">
              <w:rPr>
                <w:rFonts w:ascii="Times New Roman" w:eastAsia="Calibri" w:hAnsi="Times New Roman" w:cs="Times New Roman"/>
                <w:noProof w:val="0"/>
              </w:rPr>
              <w:t xml:space="preserve">PLAN PLOČE </w:t>
            </w:r>
          </w:p>
          <w:p w:rsidR="00684D5F" w:rsidRPr="00684D5F" w:rsidRDefault="00215609" w:rsidP="00684D5F">
            <w:pPr>
              <w:spacing w:after="20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</w:rPr>
            </w:pPr>
            <w:r w:rsidRPr="00215609">
              <w:rPr>
                <w:rFonts w:ascii="Intro Cond" w:eastAsia="Calibri" w:hAnsi="Intro Cond" w:cs="Intro Cond"/>
                <w:b/>
                <w:bCs/>
                <w:color w:val="215868"/>
                <w:sz w:val="28"/>
                <w:szCs w:val="28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17" o:spid="_x0000_s1026" type="#_x0000_t32" style="position:absolute;left:0;text-align:left;margin-left:250.15pt;margin-top:21.95pt;width:34.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" strokecolor="#205867">
                  <v:stroke endarrow="block"/>
                </v:shape>
              </w:pict>
            </w:r>
            <w:r w:rsidRPr="00215609">
              <w:rPr>
                <w:rFonts w:ascii="Intro Cond" w:eastAsia="Calibri" w:hAnsi="Intro Cond" w:cs="Intro Cond"/>
                <w:b/>
                <w:bCs/>
                <w:color w:val="984806"/>
                <w:sz w:val="28"/>
                <w:szCs w:val="28"/>
                <w:lang w:eastAsia="hr-HR"/>
              </w:rPr>
              <w:pict>
                <v:shape id="Ravni poveznik sa strelicom 16" o:spid="_x0000_s1027" type="#_x0000_t32" style="position:absolute;left:0;text-align:left;margin-left:160.9pt;margin-top:21.95pt;width:42pt;height:22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" strokecolor="#974706">
                  <v:stroke endarrow="block"/>
                </v:shape>
              </w:pict>
            </w:r>
            <w:r w:rsidR="00684D5F" w:rsidRPr="00684D5F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</w:rPr>
              <w:t xml:space="preserve">Razgovor </w:t>
            </w: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</w:pPr>
            <w:r w:rsidRPr="00684D5F">
              <w:rPr>
                <w:rFonts w:ascii="Intro Cond" w:eastAsia="Calibri" w:hAnsi="Intro Cond" w:cs="Intro Cond"/>
                <w:noProof w:val="0"/>
                <w:color w:val="7030A0"/>
                <w:sz w:val="20"/>
                <w:szCs w:val="20"/>
                <w:lang w:eastAsia="hr-HR"/>
              </w:rPr>
              <w:t xml:space="preserve">                                                 </w:t>
            </w:r>
            <w:r w:rsidRPr="00684D5F">
              <w:rPr>
                <w:rFonts w:ascii="Intro Cond" w:eastAsia="Calibri" w:hAnsi="Intro Cond" w:cs="Intro Cond"/>
                <w:noProof w:val="0"/>
                <w:color w:val="984806"/>
                <w:sz w:val="20"/>
                <w:szCs w:val="20"/>
                <w:lang w:eastAsia="hr-HR"/>
              </w:rPr>
              <w:t>PRIVATNI</w:t>
            </w:r>
            <w:r w:rsidRPr="00684D5F">
              <w:rPr>
                <w:rFonts w:ascii="Intro Cond" w:eastAsia="Calibri" w:hAnsi="Intro Cond" w:cs="Intro Cond"/>
                <w:noProof w:val="0"/>
                <w:color w:val="7030A0"/>
                <w:sz w:val="20"/>
                <w:szCs w:val="20"/>
                <w:lang w:eastAsia="hr-HR"/>
              </w:rPr>
              <w:t xml:space="preserve">                            </w:t>
            </w: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>SLUŽBENI</w:t>
            </w: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</w:pPr>
          </w:p>
          <w:p w:rsidR="00684D5F" w:rsidRPr="00684D5F" w:rsidRDefault="00684D5F" w:rsidP="00684D5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</w:pP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vodimo ih u obiteljskome ili                            </w:t>
            </w:r>
            <w:r w:rsidRPr="00684D5F">
              <w:rPr>
                <w:rFonts w:ascii="Arial" w:eastAsia="Calibri" w:hAnsi="Arial" w:cs="Arial"/>
                <w:noProof w:val="0"/>
                <w:color w:val="215868"/>
                <w:sz w:val="20"/>
                <w:szCs w:val="20"/>
                <w:lang w:eastAsia="hr-HR"/>
              </w:rPr>
              <w:t>̶</w:t>
            </w: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  u službenim prigodama</w:t>
            </w: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ind w:left="1070"/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</w:pP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prijateljskom krugu                                       </w:t>
            </w:r>
            <w:r w:rsidRPr="00684D5F">
              <w:rPr>
                <w:rFonts w:ascii="Arial" w:eastAsia="Calibri" w:hAnsi="Arial" w:cs="Arial"/>
                <w:noProof w:val="0"/>
                <w:color w:val="215868"/>
                <w:sz w:val="20"/>
                <w:szCs w:val="20"/>
                <w:lang w:eastAsia="hr-HR"/>
              </w:rPr>
              <w:t>̶</w:t>
            </w: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  razgovor u školi, kod liječnika, u trgovini…</w:t>
            </w:r>
          </w:p>
          <w:p w:rsidR="00684D5F" w:rsidRPr="00684D5F" w:rsidRDefault="00684D5F" w:rsidP="00684D5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</w:pP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opušten i spontan                                        </w:t>
            </w:r>
            <w:r w:rsidRPr="00684D5F">
              <w:rPr>
                <w:rFonts w:ascii="Arial" w:eastAsia="Calibri" w:hAnsi="Arial" w:cs="Arial"/>
                <w:noProof w:val="0"/>
                <w:color w:val="215868"/>
                <w:sz w:val="20"/>
                <w:szCs w:val="20"/>
                <w:lang w:eastAsia="hr-HR"/>
              </w:rPr>
              <w:t>̶</w:t>
            </w: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  rječnik, držanje i ponašanje trebaju biti uljudni</w:t>
            </w:r>
          </w:p>
          <w:p w:rsidR="00684D5F" w:rsidRPr="00684D5F" w:rsidRDefault="00684D5F" w:rsidP="00684D5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</w:pP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govorimo standardnim govorom                  </w:t>
            </w:r>
            <w:r w:rsidRPr="00684D5F">
              <w:rPr>
                <w:rFonts w:ascii="Arial" w:eastAsia="Calibri" w:hAnsi="Arial" w:cs="Arial"/>
                <w:noProof w:val="0"/>
                <w:color w:val="215868"/>
                <w:sz w:val="20"/>
                <w:szCs w:val="20"/>
                <w:lang w:eastAsia="hr-HR"/>
              </w:rPr>
              <w:t>̶</w:t>
            </w: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  govorimo standardnim jezikom, cjelovitim</w:t>
            </w: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ind w:left="1070"/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</w:pPr>
            <w:r w:rsidRPr="00684D5F">
              <w:rPr>
                <w:rFonts w:ascii="Intro Cond" w:eastAsia="Calibri" w:hAnsi="Intro Cond" w:cs="Intro Cond"/>
                <w:noProof w:val="0"/>
                <w:color w:val="215868"/>
                <w:sz w:val="20"/>
                <w:szCs w:val="20"/>
                <w:lang w:eastAsia="hr-HR"/>
              </w:rPr>
              <w:t xml:space="preserve">                                                                       rečenicama</w:t>
            </w: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7030A0"/>
                <w:sz w:val="20"/>
                <w:szCs w:val="20"/>
                <w:lang w:eastAsia="hr-HR"/>
              </w:rPr>
            </w:pP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684D5F" w:rsidRPr="00684D5F" w:rsidRDefault="00684D5F" w:rsidP="0068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684D5F" w:rsidRPr="00684D5F" w:rsidRDefault="00684D5F" w:rsidP="00684D5F">
            <w:pPr>
              <w:numPr>
                <w:ilvl w:val="0"/>
                <w:numId w:val="22"/>
              </w:num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  <w:r w:rsidRPr="00684D5F">
              <w:rPr>
                <w:rFonts w:ascii="Intro Cond" w:eastAsia="Calibri" w:hAnsi="Intro Cond" w:cs="Intro Cond"/>
                <w:bCs/>
                <w:noProof w:val="0"/>
                <w:color w:val="7030A0"/>
                <w:sz w:val="23"/>
                <w:szCs w:val="23"/>
              </w:rPr>
              <w:t>razgovor</w:t>
            </w: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 xml:space="preserve"> je najčešći način sporazumijevanja među ljudima</w:t>
            </w:r>
          </w:p>
          <w:p w:rsidR="00684D5F" w:rsidRPr="00684D5F" w:rsidRDefault="00684D5F" w:rsidP="00684D5F">
            <w:pPr>
              <w:numPr>
                <w:ilvl w:val="0"/>
                <w:numId w:val="22"/>
              </w:num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  <w:r w:rsidRPr="00684D5F">
              <w:rPr>
                <w:rFonts w:ascii="Intro Cond" w:eastAsia="Calibri" w:hAnsi="Intro Cond" w:cs="Intro Cond"/>
                <w:bCs/>
                <w:noProof w:val="0"/>
                <w:color w:val="7030A0"/>
                <w:sz w:val="23"/>
                <w:szCs w:val="23"/>
              </w:rPr>
              <w:t>vještinu razgovora</w:t>
            </w: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 xml:space="preserve"> treba </w:t>
            </w:r>
            <w:r w:rsidRPr="00684D5F">
              <w:rPr>
                <w:rFonts w:ascii="Intro Cond" w:eastAsia="Calibri" w:hAnsi="Intro Cond" w:cs="Intro Cond"/>
                <w:bCs/>
                <w:noProof w:val="0"/>
                <w:color w:val="215868"/>
                <w:sz w:val="23"/>
                <w:szCs w:val="23"/>
              </w:rPr>
              <w:t>učiti</w:t>
            </w: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 xml:space="preserve">, </w:t>
            </w:r>
            <w:r w:rsidRPr="00684D5F">
              <w:rPr>
                <w:rFonts w:ascii="Intro Cond" w:eastAsia="Calibri" w:hAnsi="Intro Cond" w:cs="Intro Cond"/>
                <w:bCs/>
                <w:noProof w:val="0"/>
                <w:color w:val="215868"/>
                <w:sz w:val="23"/>
                <w:szCs w:val="23"/>
              </w:rPr>
              <w:t>vježbati</w:t>
            </w: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 xml:space="preserve"> i stalno </w:t>
            </w:r>
            <w:r w:rsidRPr="00684D5F">
              <w:rPr>
                <w:rFonts w:ascii="Intro Cond" w:eastAsia="Calibri" w:hAnsi="Intro Cond" w:cs="Intro Cond"/>
                <w:bCs/>
                <w:noProof w:val="0"/>
                <w:color w:val="215868"/>
                <w:sz w:val="23"/>
                <w:szCs w:val="23"/>
              </w:rPr>
              <w:t>poboljšavati</w:t>
            </w:r>
          </w:p>
          <w:p w:rsidR="00684D5F" w:rsidRPr="00684D5F" w:rsidRDefault="00684D5F" w:rsidP="00684D5F">
            <w:p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</w:p>
          <w:p w:rsidR="00684D5F" w:rsidRPr="00684D5F" w:rsidRDefault="00684D5F" w:rsidP="00684D5F">
            <w:pPr>
              <w:numPr>
                <w:ilvl w:val="0"/>
                <w:numId w:val="22"/>
              </w:num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  <w:r w:rsidRPr="00684D5F">
              <w:rPr>
                <w:rFonts w:ascii="Intro Cond" w:eastAsia="Calibri" w:hAnsi="Intro Cond" w:cs="Intro Cond"/>
                <w:bCs/>
                <w:noProof w:val="0"/>
                <w:color w:val="C00000"/>
                <w:sz w:val="23"/>
                <w:szCs w:val="23"/>
              </w:rPr>
              <w:t>Pravila za sve vrste razgovora</w:t>
            </w: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 xml:space="preserve"> ako želimo da razgovor bude uspješan:</w:t>
            </w:r>
          </w:p>
          <w:p w:rsidR="00684D5F" w:rsidRPr="00684D5F" w:rsidRDefault="00684D5F" w:rsidP="00684D5F">
            <w:pPr>
              <w:numPr>
                <w:ilvl w:val="0"/>
                <w:numId w:val="23"/>
              </w:numPr>
              <w:tabs>
                <w:tab w:val="left" w:pos="1185"/>
              </w:tabs>
              <w:spacing w:after="0" w:line="276" w:lineRule="auto"/>
              <w:contextualSpacing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>poštuj sugovornika</w:t>
            </w:r>
          </w:p>
          <w:p w:rsidR="00684D5F" w:rsidRPr="00684D5F" w:rsidRDefault="00684D5F" w:rsidP="00684D5F">
            <w:pPr>
              <w:numPr>
                <w:ilvl w:val="0"/>
                <w:numId w:val="23"/>
              </w:numPr>
              <w:tabs>
                <w:tab w:val="left" w:pos="1185"/>
              </w:tabs>
              <w:spacing w:after="0" w:line="276" w:lineRule="auto"/>
              <w:contextualSpacing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>slušaj sugovornika</w:t>
            </w:r>
          </w:p>
          <w:p w:rsidR="00684D5F" w:rsidRPr="00684D5F" w:rsidRDefault="00684D5F" w:rsidP="00684D5F">
            <w:pPr>
              <w:numPr>
                <w:ilvl w:val="0"/>
                <w:numId w:val="23"/>
              </w:numPr>
              <w:tabs>
                <w:tab w:val="left" w:pos="1185"/>
              </w:tabs>
              <w:spacing w:after="0" w:line="276" w:lineRule="auto"/>
              <w:contextualSpacing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>sugovornika gledaj u oči</w:t>
            </w:r>
          </w:p>
          <w:p w:rsidR="00684D5F" w:rsidRPr="00684D5F" w:rsidRDefault="00684D5F" w:rsidP="00684D5F">
            <w:pPr>
              <w:numPr>
                <w:ilvl w:val="0"/>
                <w:numId w:val="23"/>
              </w:numPr>
              <w:tabs>
                <w:tab w:val="left" w:pos="1185"/>
              </w:tabs>
              <w:spacing w:after="0" w:line="276" w:lineRule="auto"/>
              <w:contextualSpacing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>sugovorniku ne upadaj u riječ</w:t>
            </w:r>
          </w:p>
          <w:p w:rsidR="00684D5F" w:rsidRPr="00684D5F" w:rsidRDefault="00684D5F" w:rsidP="00684D5F">
            <w:pPr>
              <w:numPr>
                <w:ilvl w:val="0"/>
                <w:numId w:val="23"/>
              </w:numPr>
              <w:tabs>
                <w:tab w:val="left" w:pos="1185"/>
              </w:tabs>
              <w:spacing w:after="0" w:line="276" w:lineRule="auto"/>
              <w:contextualSpacing/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</w:pPr>
            <w:r w:rsidRPr="00684D5F">
              <w:rPr>
                <w:rFonts w:ascii="Intro Cond" w:eastAsia="Calibri" w:hAnsi="Intro Cond" w:cs="Intro Cond"/>
                <w:bCs/>
                <w:noProof w:val="0"/>
                <w:color w:val="000000"/>
                <w:sz w:val="23"/>
                <w:szCs w:val="23"/>
              </w:rPr>
              <w:t>budi iskren.</w:t>
            </w:r>
          </w:p>
        </w:tc>
      </w:tr>
    </w:tbl>
    <w:p w:rsidR="00684D5F" w:rsidRDefault="00684D5F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Pr="00E32E9D" w:rsidRDefault="002737FF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="00E32E9D"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sat</w:t>
      </w:r>
      <w:r w:rsidR="00AB2DA5">
        <w:rPr>
          <w:rFonts w:ascii="Times New Roman" w:eastAsia="Calibri" w:hAnsi="Times New Roman" w:cs="Times New Roman"/>
          <w:b/>
          <w:noProof w:val="0"/>
          <w:sz w:val="24"/>
          <w:szCs w:val="24"/>
        </w:rPr>
        <w:t>i</w:t>
      </w:r>
      <w:r w:rsidR="00E32E9D"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vježbe</w:t>
      </w:r>
    </w:p>
    <w:p w:rsidR="00E32E9D" w:rsidRPr="001815AA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815AA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 xml:space="preserve">1. aktivnost </w:t>
      </w:r>
    </w:p>
    <w:p w:rsidR="00684D5F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iješi zadatke pomoću kojih ćeš utvrditi svoje znanje o </w:t>
      </w:r>
      <w:r w:rsidR="00684D5F">
        <w:rPr>
          <w:rFonts w:ascii="Times New Roman" w:eastAsia="Calibri" w:hAnsi="Times New Roman" w:cs="Times New Roman"/>
          <w:noProof w:val="0"/>
          <w:sz w:val="24"/>
          <w:szCs w:val="24"/>
        </w:rPr>
        <w:t>pravilima za vođenje razgovor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BC6528" w:rsidRDefault="00215609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2" w:history="1">
        <w:r w:rsidR="00BC6528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www.e-sfera.hr/dodatni-digitalni-sadrzaji/c78344ea-14f4-4374-bbac-29d434752220/assets/interactivity/kviz_9/index.html</w:t>
        </w:r>
      </w:hyperlink>
    </w:p>
    <w:p w:rsidR="00BC6528" w:rsidRDefault="00BC6528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D819E9" w:rsidRDefault="00E32E9D" w:rsidP="00D819E9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>2. aktivnost</w:t>
      </w:r>
    </w:p>
    <w:p w:rsidR="00684D5F" w:rsidRPr="00684D5F" w:rsidRDefault="00684D5F" w:rsidP="00684D5F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Izradi</w:t>
      </w:r>
      <w:r w:rsidRPr="00684D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lakat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 naslovom </w:t>
      </w:r>
      <w:r w:rsidRPr="00684D5F">
        <w:rPr>
          <w:rFonts w:ascii="Times New Roman" w:eastAsia="Calibri" w:hAnsi="Times New Roman" w:cs="Times New Roman"/>
          <w:i/>
          <w:noProof w:val="0"/>
          <w:sz w:val="24"/>
          <w:szCs w:val="24"/>
        </w:rPr>
        <w:t>Zlatna pravila dobroga razgovora</w:t>
      </w:r>
      <w:r w:rsidRPr="00684D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Pravila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za svaki dobar razgovor zapiši</w:t>
      </w:r>
      <w:r w:rsidRPr="00684D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 obliku savjeta.</w:t>
      </w:r>
    </w:p>
    <w:p w:rsidR="00BC6528" w:rsidRDefault="00BC6528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32E9D" w:rsidRP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t>3. aktivnost</w:t>
      </w:r>
    </w:p>
    <w:p w:rsidR="00684D5F" w:rsidRDefault="00684D5F" w:rsidP="00684D5F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20104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novi svoje znanje 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razgovoru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ješavanjem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>zanimljivih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>kvizova</w:t>
      </w:r>
      <w:r w:rsidRPr="0020104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BC6528" w:rsidRDefault="00BC6528" w:rsidP="00684D5F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  <w:sectPr w:rsidR="00BC652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6528" w:rsidRDefault="00215609" w:rsidP="00684D5F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4" w:history="1">
        <w:r w:rsidR="00BC6528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wordwall.net/play/497/131/891</w:t>
        </w:r>
      </w:hyperlink>
    </w:p>
    <w:p w:rsidR="00BC6528" w:rsidRDefault="00215609" w:rsidP="00684D5F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5" w:history="1">
        <w:r w:rsidR="00BC6528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wordwall.net/play/497/112/107</w:t>
        </w:r>
      </w:hyperlink>
    </w:p>
    <w:p w:rsidR="00BC6528" w:rsidRDefault="00215609" w:rsidP="00684D5F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6" w:history="1">
        <w:r w:rsidR="00BC6528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wordwall.net/play/497/103/508</w:t>
        </w:r>
      </w:hyperlink>
    </w:p>
    <w:p w:rsidR="00BC6528" w:rsidRDefault="00BC6528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  <w:sectPr w:rsidR="00BC6528" w:rsidSect="00BC652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2737FF" w:rsidRDefault="002737FF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P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4. aktivnost </w:t>
      </w:r>
    </w:p>
    <w:p w:rsid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motri plakat i </w:t>
      </w:r>
      <w:r w:rsidR="00D819E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novi što </w:t>
      </w:r>
      <w:r w:rsidR="00684D5F">
        <w:rPr>
          <w:rFonts w:ascii="Times New Roman" w:eastAsia="Calibri" w:hAnsi="Times New Roman" w:cs="Times New Roman"/>
          <w:noProof w:val="0"/>
          <w:sz w:val="24"/>
          <w:szCs w:val="24"/>
        </w:rPr>
        <w:t>si naučio/naučila o vrstama razgovora</w:t>
      </w:r>
      <w:r w:rsidR="00D819E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:rsidR="002737FF" w:rsidRDefault="00684D5F" w:rsidP="002737FF">
      <w:pPr>
        <w:tabs>
          <w:tab w:val="left" w:pos="1571"/>
          <w:tab w:val="left" w:pos="3130"/>
        </w:tabs>
        <w:spacing w:after="20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84D5F">
        <w:rPr>
          <w:rFonts w:ascii="Times New Roman" w:eastAsia="Calibri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4072109"/>
            <wp:effectExtent l="0" t="0" r="0" b="5080"/>
            <wp:docPr id="18" name="Slika 18" descr="C:\Users\Korisnik\Desktop\24__razgovo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24__razgovor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52" w:rsidRDefault="00831D52">
      <w:pPr>
        <w:spacing w:line="259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br w:type="page"/>
      </w:r>
    </w:p>
    <w:p w:rsidR="00ED7202" w:rsidRP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5. aktivnost</w:t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Promotri fotografiju.</w:t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49290" cy="3115310"/>
            <wp:effectExtent l="0" t="0" r="3810" b="889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Odgovori na pitanja.</w:t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Vode li djevojčice privatan ili službeni razgovor?</w:t>
      </w:r>
    </w:p>
    <w:p w:rsid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Navedi tri pojedinosti koje su te navele na taj odgovor.</w:t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Što misliš, o čemu djevojčice razgovaraju? </w:t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Djevojčicama smisli imena i napiši dvije rečenice razgovora.</w:t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__________: „ _________________________________________ .“</w:t>
      </w:r>
    </w:p>
    <w:p w:rsid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__________: „ _________________________________________ .“</w:t>
      </w:r>
    </w:p>
    <w:p w:rsid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Pr="00E73F3D" w:rsidRDefault="00E73F3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73F3D">
        <w:rPr>
          <w:rFonts w:ascii="Times New Roman" w:eastAsia="Calibri" w:hAnsi="Times New Roman" w:cs="Times New Roman"/>
          <w:b/>
          <w:noProof w:val="0"/>
          <w:sz w:val="24"/>
          <w:szCs w:val="24"/>
        </w:rPr>
        <w:t>6. aktivnost</w:t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Otvori poveznice i istraži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nimljivosti</w:t>
      </w: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 umijeću govorenja i povijesti govorenja.</w:t>
      </w:r>
    </w:p>
    <w:p w:rsidR="00FA08D4" w:rsidRPr="00FA08D4" w:rsidRDefault="00215609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9" w:history="1">
        <w:r w:rsidR="00FA08D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://www.enciklopedija.hr/Natuknica.aspx?I</w:t>
        </w:r>
        <w:r w:rsidR="00FA08D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D</w:t>
        </w:r>
        <w:r w:rsidR="00FA08D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=52577</w:t>
        </w:r>
      </w:hyperlink>
      <w:r w:rsid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FA08D4" w:rsidRPr="00FA08D4" w:rsidRDefault="00215609" w:rsidP="00FA08D4">
      <w:pPr>
        <w:tabs>
          <w:tab w:val="left" w:pos="1571"/>
          <w:tab w:val="left" w:pos="3130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20" w:history="1">
        <w:r w:rsidR="00FA08D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://proleksis.l</w:t>
        </w:r>
        <w:r w:rsidR="00FA08D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z</w:t>
        </w:r>
        <w:r w:rsidR="00FA08D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mk.hr/43806/</w:t>
        </w:r>
      </w:hyperlink>
    </w:p>
    <w:p w:rsidR="00FA08D4" w:rsidRPr="00FA08D4" w:rsidRDefault="00AB2DA5" w:rsidP="00FA08D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</w:t>
      </w:r>
      <w:r w:rsidR="00FA08D4"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Pročitaj članke uočavajući zanimljive pojedinosti.</w:t>
      </w:r>
    </w:p>
    <w:p w:rsidR="00FA08D4" w:rsidRPr="00FA08D4" w:rsidRDefault="00FA08D4" w:rsidP="00FA08D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</w:t>
      </w: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zdvoji i zapiši podatke koji su ti bili najzanimljiviji. </w:t>
      </w:r>
    </w:p>
    <w:p w:rsidR="00FA08D4" w:rsidRPr="00FA08D4" w:rsidRDefault="00FA08D4" w:rsidP="00AB2DA5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c) </w:t>
      </w: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 pomoću zabilježenih podataka pripremi govornu vježbu od najmanje pet smislenih i povezanih rečenica. </w:t>
      </w:r>
    </w:p>
    <w:p w:rsidR="00FA08D4" w:rsidRPr="00FA08D4" w:rsidRDefault="00FA08D4" w:rsidP="00AB2DA5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) </w:t>
      </w: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Sn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>imi svoju vježbu u obliku zvučnog zapisa</w:t>
      </w:r>
      <w:r w:rsidR="00831D5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 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moću digitalnog alata </w:t>
      </w:r>
      <w:proofErr w:type="spellStart"/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>Vocaroo</w:t>
      </w:r>
      <w:proofErr w:type="spellEnd"/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hyperlink r:id="rId21" w:history="1">
        <w:r w:rsidR="00AB2DA5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vocaroo.com</w:t>
        </w:r>
      </w:hyperlink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0C11D2" w:rsidRDefault="00FA08D4" w:rsidP="00FA08D4">
      <w:pPr>
        <w:tabs>
          <w:tab w:val="left" w:pos="1571"/>
          <w:tab w:val="left" w:pos="3130"/>
        </w:tabs>
        <w:spacing w:after="200" w:line="240" w:lineRule="auto"/>
        <w:ind w:left="1571" w:hanging="1571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e) 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>Preslušaj svoj</w:t>
      </w: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radak, porazgovaraj o njemu s ukućanima </w:t>
      </w: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>vrednuj</w:t>
      </w: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pješnost</w:t>
      </w:r>
      <w:r w:rsid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stvarenog</w:t>
      </w:r>
      <w:r w:rsidRPr="00FA08D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AB2DA5" w:rsidRDefault="00AB2DA5" w:rsidP="00FA08D4">
      <w:pPr>
        <w:tabs>
          <w:tab w:val="left" w:pos="1571"/>
          <w:tab w:val="left" w:pos="3130"/>
        </w:tabs>
        <w:spacing w:after="200" w:line="240" w:lineRule="auto"/>
        <w:ind w:left="1571" w:hanging="1571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B2DA5" w:rsidRPr="008C76EC" w:rsidRDefault="00AB2DA5" w:rsidP="00FA08D4">
      <w:pPr>
        <w:tabs>
          <w:tab w:val="left" w:pos="1571"/>
          <w:tab w:val="left" w:pos="3130"/>
        </w:tabs>
        <w:spacing w:after="200" w:line="240" w:lineRule="auto"/>
        <w:ind w:left="1571" w:hanging="1571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8C76EC">
        <w:rPr>
          <w:rFonts w:ascii="Times New Roman" w:eastAsia="Calibri" w:hAnsi="Times New Roman" w:cs="Times New Roman"/>
          <w:b/>
          <w:noProof w:val="0"/>
          <w:sz w:val="24"/>
          <w:szCs w:val="24"/>
        </w:rPr>
        <w:t>7. aktivnost</w:t>
      </w:r>
    </w:p>
    <w:p w:rsidR="008C76EC" w:rsidRDefault="00AB2DA5" w:rsidP="00AB2DA5">
      <w:pPr>
        <w:tabs>
          <w:tab w:val="left" w:pos="1571"/>
          <w:tab w:val="left" w:pos="3130"/>
        </w:tabs>
        <w:spacing w:after="200" w:line="240" w:lineRule="auto"/>
        <w:ind w:left="1571" w:hanging="1571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no što čovjeka izdvaja od svih živih bića jest – govor. </w:t>
      </w:r>
    </w:p>
    <w:p w:rsidR="00AB2DA5" w:rsidRDefault="008C76EC" w:rsidP="00AB2DA5">
      <w:pPr>
        <w:tabs>
          <w:tab w:val="left" w:pos="1571"/>
          <w:tab w:val="left" w:pos="3130"/>
        </w:tabs>
        <w:spacing w:after="200" w:line="240" w:lineRule="auto"/>
        <w:ind w:left="1571" w:hanging="1571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tvori poveznicu</w:t>
      </w:r>
      <w:r w:rsidR="00AB2DA5" w:rsidRPr="00AB2D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pročitaj mudre izreke o govorenju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traži na mreži još mudrih izreka o</w:t>
      </w:r>
    </w:p>
    <w:p w:rsidR="008C76EC" w:rsidRDefault="008C76EC" w:rsidP="00AB2DA5">
      <w:pPr>
        <w:tabs>
          <w:tab w:val="left" w:pos="1571"/>
          <w:tab w:val="left" w:pos="3130"/>
        </w:tabs>
        <w:spacing w:after="200" w:line="240" w:lineRule="auto"/>
        <w:ind w:left="1571" w:hanging="1571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voj temi i odaberi nekoliko njih koje ti se najviše sviđaju.</w:t>
      </w:r>
    </w:p>
    <w:p w:rsidR="008C76EC" w:rsidRDefault="008C76EC" w:rsidP="00AB2DA5">
      <w:pPr>
        <w:tabs>
          <w:tab w:val="left" w:pos="1571"/>
          <w:tab w:val="left" w:pos="3130"/>
        </w:tabs>
        <w:spacing w:after="200" w:line="240" w:lineRule="auto"/>
        <w:ind w:left="1571" w:hanging="1571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d odabranih mudrih izreka napravi mali plakat na čistom bijelom papiru A4 formata.</w:t>
      </w:r>
    </w:p>
    <w:p w:rsidR="000C11D2" w:rsidRDefault="00215609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22" w:history="1">
        <w:r w:rsidR="008C76EC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citati.hr/tematike-citata/govor</w:t>
        </w:r>
      </w:hyperlink>
    </w:p>
    <w:p w:rsidR="008C76EC" w:rsidRDefault="008C76EC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04311C" w:rsidRPr="008C76EC" w:rsidRDefault="008C76E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8C76EC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8C76EC" w:rsidRPr="008C76EC" w:rsidRDefault="008C76EC" w:rsidP="008C76EC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>Ljudi vole razgovarati, stoga ne čudi da je u digitalnome dobu jedna od najpopularnijih internetskih usluga ipak razgovor. Njome se koristi pr</w:t>
      </w:r>
      <w:r>
        <w:rPr>
          <w:rFonts w:ascii="Times New Roman" w:hAnsi="Times New Roman" w:cs="Times New Roman"/>
          <w:sz w:val="24"/>
          <w:szCs w:val="24"/>
        </w:rPr>
        <w:t>eko dvjesto milijuna korisnika.</w:t>
      </w:r>
    </w:p>
    <w:p w:rsidR="008C76EC" w:rsidRDefault="008C76EC" w:rsidP="008C76EC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 xml:space="preserve">Nedostatak ovoga oblika </w:t>
      </w:r>
      <w:r w:rsidRPr="008C76EC">
        <w:rPr>
          <w:rFonts w:ascii="Times New Roman" w:hAnsi="Times New Roman" w:cs="Times New Roman"/>
          <w:i/>
          <w:sz w:val="24"/>
          <w:szCs w:val="24"/>
        </w:rPr>
        <w:t>razgovora</w:t>
      </w:r>
      <w:r w:rsidRPr="008C76EC">
        <w:rPr>
          <w:rFonts w:ascii="Times New Roman" w:hAnsi="Times New Roman" w:cs="Times New Roman"/>
          <w:sz w:val="24"/>
          <w:szCs w:val="24"/>
        </w:rPr>
        <w:t xml:space="preserve"> je da osobi s kojom razgovaramo ne čujemo glas, a često sugovor</w:t>
      </w:r>
      <w:r>
        <w:rPr>
          <w:rFonts w:ascii="Times New Roman" w:hAnsi="Times New Roman" w:cs="Times New Roman"/>
          <w:sz w:val="24"/>
          <w:szCs w:val="24"/>
        </w:rPr>
        <w:t>nike ne poznajemo. Kako ne bismo</w:t>
      </w:r>
      <w:r w:rsidRPr="008C76EC">
        <w:rPr>
          <w:rFonts w:ascii="Times New Roman" w:hAnsi="Times New Roman" w:cs="Times New Roman"/>
          <w:sz w:val="24"/>
          <w:szCs w:val="24"/>
        </w:rPr>
        <w:t xml:space="preserve"> nekoga povrijedil</w:t>
      </w:r>
      <w:r>
        <w:rPr>
          <w:rFonts w:ascii="Times New Roman" w:hAnsi="Times New Roman" w:cs="Times New Roman"/>
          <w:sz w:val="24"/>
          <w:szCs w:val="24"/>
        </w:rPr>
        <w:t>i ili bili povrijeđeni, otvori poveznicu i ponovi</w:t>
      </w:r>
      <w:r w:rsidRPr="008C76EC">
        <w:rPr>
          <w:rFonts w:ascii="Times New Roman" w:hAnsi="Times New Roman" w:cs="Times New Roman"/>
          <w:sz w:val="24"/>
          <w:szCs w:val="24"/>
        </w:rPr>
        <w:t xml:space="preserve"> pravila lijepoga ponašanja na internetu.</w:t>
      </w:r>
    </w:p>
    <w:p w:rsidR="008C76EC" w:rsidRDefault="00215609" w:rsidP="008C76EC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23" w:history="1">
        <w:r w:rsidR="008C76EC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://www.oblakznanja.com/2012/01/internetski-bonton-pravila-lijepog-ponasanja-na-internetu/</w:t>
        </w:r>
      </w:hyperlink>
    </w:p>
    <w:p w:rsidR="008C76EC" w:rsidRDefault="008C76EC" w:rsidP="008C76EC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8C76EC" w:rsidRPr="008C76EC" w:rsidRDefault="008C76EC" w:rsidP="008C76E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8C76EC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04311C" w:rsidRDefault="008C76E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 xml:space="preserve">Riješ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76EC">
        <w:rPr>
          <w:rFonts w:ascii="Times New Roman" w:hAnsi="Times New Roman" w:cs="Times New Roman"/>
          <w:sz w:val="24"/>
          <w:szCs w:val="24"/>
        </w:rPr>
        <w:t xml:space="preserve">. zadatak u radnoj bilježnici </w:t>
      </w:r>
      <w:r w:rsidRPr="008C76EC">
        <w:rPr>
          <w:rFonts w:ascii="Times New Roman" w:hAnsi="Times New Roman" w:cs="Times New Roman"/>
          <w:i/>
          <w:sz w:val="24"/>
          <w:szCs w:val="24"/>
        </w:rPr>
        <w:t>Volim hrvatski 6</w:t>
      </w:r>
      <w:r w:rsidR="00AA555F">
        <w:rPr>
          <w:rFonts w:ascii="Times New Roman" w:hAnsi="Times New Roman" w:cs="Times New Roman"/>
          <w:sz w:val="24"/>
          <w:szCs w:val="24"/>
        </w:rPr>
        <w:t xml:space="preserve"> na 11</w:t>
      </w:r>
      <w:r w:rsidRPr="008C76EC">
        <w:rPr>
          <w:rFonts w:ascii="Times New Roman" w:hAnsi="Times New Roman" w:cs="Times New Roman"/>
          <w:sz w:val="24"/>
          <w:szCs w:val="24"/>
        </w:rPr>
        <w:t>.</w:t>
      </w:r>
      <w:r w:rsidR="00AA555F">
        <w:rPr>
          <w:rFonts w:ascii="Times New Roman" w:hAnsi="Times New Roman" w:cs="Times New Roman"/>
          <w:sz w:val="24"/>
          <w:szCs w:val="24"/>
        </w:rPr>
        <w:t>-14.</w:t>
      </w:r>
      <w:r w:rsidRPr="008C76EC">
        <w:rPr>
          <w:rFonts w:ascii="Times New Roman" w:hAnsi="Times New Roman" w:cs="Times New Roman"/>
          <w:sz w:val="24"/>
          <w:szCs w:val="24"/>
        </w:rPr>
        <w:t xml:space="preserve"> stranici.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C2E52" w:rsidRDefault="000C2E5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C2E52" w:rsidRDefault="000C2E5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C2E52" w:rsidRDefault="000C2E5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C2E52" w:rsidRDefault="000C2E5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C2E52" w:rsidRDefault="000C2E5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C2E52" w:rsidRDefault="000C2E5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C2E52" w:rsidRDefault="000C2E5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AA555F" w:rsidRDefault="00AA555F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 jezik – nastava na daljinu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0A7F50" w:rsidRDefault="000A7F50" w:rsidP="000A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>
        <w:rPr>
          <w:rFonts w:ascii="Times New Roman" w:hAnsi="Times New Roman" w:cs="Times New Roman"/>
          <w:sz w:val="24"/>
          <w:szCs w:val="24"/>
        </w:rPr>
        <w:t xml:space="preserve"> 2 školska sata</w:t>
      </w: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0A7F50" w:rsidRPr="00FA08D4" w:rsidRDefault="00FA08D4" w:rsidP="000A7F50">
      <w:pPr>
        <w:pStyle w:val="NoSpacing"/>
        <w:spacing w:line="360" w:lineRule="auto"/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</w:pPr>
      <w:r w:rsidRPr="00FA08D4"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Sigurnost na internetu</w:t>
      </w: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Snaga riječi 6, Anita Šojat</w:t>
      </w:r>
    </w:p>
    <w:p w:rsidR="000A7F50" w:rsidRPr="00781455" w:rsidRDefault="00AA555F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A555F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60720" cy="3242405"/>
            <wp:effectExtent l="0" t="0" r="0" b="0"/>
            <wp:docPr id="20" name="Slika 20" descr="Cyber Security Online Computer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yber Security Online Computer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86" w:rsidRDefault="00AE5286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AA555F" w:rsidRPr="00AA555F" w:rsidRDefault="000A7F50" w:rsidP="00AA555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AA555F" w:rsidRPr="00AA555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navesti pozitivne i negativne strane interneta</w:t>
      </w:r>
    </w:p>
    <w:p w:rsidR="00AA555F" w:rsidRPr="00AA555F" w:rsidRDefault="00AA555F" w:rsidP="00AA555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AA555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 izraditi pojmovnik s objašnjenjem osnovnih pojmova vezanih uz internet</w:t>
      </w:r>
    </w:p>
    <w:p w:rsidR="00AA555F" w:rsidRPr="00AA555F" w:rsidRDefault="00AA555F" w:rsidP="00AA555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AA555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 izdvojiti deset pravila iz brošure “Kako se zaštititi u svijetu interneta i mobilnih telefona”</w:t>
      </w:r>
    </w:p>
    <w:p w:rsidR="009C06BB" w:rsidRDefault="00AA555F" w:rsidP="00AA555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AA555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 spoznati što je elektroničko nasilje i kako postupiti ako do njega dođ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968" w:rsidRDefault="00A17968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63D3B" w:rsidRDefault="00863D3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63D3B" w:rsidRDefault="00863D3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C6528" w:rsidRDefault="00BC6528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lastRenderedPageBreak/>
        <w:t>OPIS AKTIVNOSTI</w:t>
      </w:r>
    </w:p>
    <w:p w:rsidR="0098189E" w:rsidRDefault="0098189E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98189E">
        <w:rPr>
          <w:rFonts w:ascii="Times New Roman" w:hAnsi="Times New Roman" w:cs="Times New Roman"/>
          <w:b/>
          <w:noProof w:val="0"/>
          <w:sz w:val="24"/>
        </w:rPr>
        <w:t>1. aktivnost</w:t>
      </w:r>
    </w:p>
    <w:p w:rsidR="00AA555F" w:rsidRPr="00AA555F" w:rsidRDefault="00AA555F" w:rsidP="00AA555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AA555F">
        <w:rPr>
          <w:rFonts w:ascii="Times New Roman" w:hAnsi="Times New Roman" w:cs="Times New Roman"/>
          <w:noProof w:val="0"/>
          <w:sz w:val="24"/>
        </w:rPr>
        <w:t xml:space="preserve">„Internet postaje gradski trg globalnog sela sutrašnjice.“ </w:t>
      </w:r>
      <w:r>
        <w:rPr>
          <w:rFonts w:ascii="Times New Roman" w:hAnsi="Times New Roman" w:cs="Times New Roman"/>
          <w:noProof w:val="0"/>
          <w:sz w:val="24"/>
        </w:rPr>
        <w:t xml:space="preserve"> </w:t>
      </w:r>
      <w:r w:rsidRPr="00AA555F">
        <w:rPr>
          <w:rFonts w:ascii="Times New Roman" w:hAnsi="Times New Roman" w:cs="Times New Roman"/>
          <w:noProof w:val="0"/>
          <w:sz w:val="24"/>
        </w:rPr>
        <w:t>Bill Gates</w:t>
      </w:r>
    </w:p>
    <w:p w:rsidR="00AA555F" w:rsidRDefault="00AA555F" w:rsidP="00AA555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AA555F">
        <w:rPr>
          <w:rFonts w:ascii="Times New Roman" w:hAnsi="Times New Roman" w:cs="Times New Roman"/>
          <w:noProof w:val="0"/>
          <w:sz w:val="24"/>
        </w:rPr>
        <w:t>Razmisli o ulozi interneta u suvremenom svijetu. Svojim riječima objasni citat.</w:t>
      </w:r>
    </w:p>
    <w:p w:rsidR="00F66E00" w:rsidRDefault="00F66E00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</w:p>
    <w:p w:rsidR="003F0DCA" w:rsidRPr="003F0DCA" w:rsidRDefault="003F0DCA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3F0DCA">
        <w:rPr>
          <w:rFonts w:ascii="Times New Roman" w:hAnsi="Times New Roman" w:cs="Times New Roman"/>
          <w:b/>
          <w:noProof w:val="0"/>
          <w:sz w:val="24"/>
        </w:rPr>
        <w:t>2. aktivnost</w:t>
      </w:r>
    </w:p>
    <w:p w:rsidR="009C06BB" w:rsidRDefault="009C06BB" w:rsidP="00AA555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Otvori čitanku </w:t>
      </w:r>
      <w:r w:rsidRPr="009C06BB">
        <w:rPr>
          <w:rFonts w:ascii="Times New Roman" w:hAnsi="Times New Roman" w:cs="Times New Roman"/>
          <w:i/>
          <w:noProof w:val="0"/>
          <w:sz w:val="24"/>
        </w:rPr>
        <w:t>Snaga riječi 6</w:t>
      </w:r>
      <w:r>
        <w:rPr>
          <w:rFonts w:ascii="Times New Roman" w:hAnsi="Times New Roman" w:cs="Times New Roman"/>
          <w:noProof w:val="0"/>
          <w:sz w:val="24"/>
        </w:rPr>
        <w:t xml:space="preserve"> na </w:t>
      </w:r>
      <w:r w:rsidR="00AA555F">
        <w:rPr>
          <w:rFonts w:ascii="Times New Roman" w:hAnsi="Times New Roman" w:cs="Times New Roman"/>
          <w:noProof w:val="0"/>
          <w:sz w:val="24"/>
        </w:rPr>
        <w:t>207</w:t>
      </w:r>
      <w:r w:rsidR="003F0DCA">
        <w:rPr>
          <w:rFonts w:ascii="Times New Roman" w:hAnsi="Times New Roman" w:cs="Times New Roman"/>
          <w:noProof w:val="0"/>
          <w:sz w:val="24"/>
        </w:rPr>
        <w:t>. stranici</w:t>
      </w:r>
      <w:r>
        <w:rPr>
          <w:rFonts w:ascii="Times New Roman" w:hAnsi="Times New Roman" w:cs="Times New Roman"/>
          <w:noProof w:val="0"/>
          <w:sz w:val="24"/>
        </w:rPr>
        <w:t xml:space="preserve"> </w:t>
      </w:r>
      <w:r w:rsidR="00AA555F">
        <w:rPr>
          <w:rFonts w:ascii="Times New Roman" w:hAnsi="Times New Roman" w:cs="Times New Roman"/>
          <w:noProof w:val="0"/>
          <w:sz w:val="24"/>
        </w:rPr>
        <w:t>i pročitaj tekst o sigurnosti na internetu.</w:t>
      </w:r>
    </w:p>
    <w:p w:rsidR="00AA555F" w:rsidRDefault="00AA555F" w:rsidP="00AA555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Nakon čitanja poslušaj zvučni zapis istog teksta na sljedećoj poveznici, a za vrijeme slušanja izdvoji pet bilježaka u obliku natuknica </w:t>
      </w:r>
      <w:r w:rsidR="00330432">
        <w:rPr>
          <w:rFonts w:ascii="Times New Roman" w:hAnsi="Times New Roman" w:cs="Times New Roman"/>
          <w:noProof w:val="0"/>
          <w:sz w:val="24"/>
        </w:rPr>
        <w:t>koje smatraš najvažnijim u tekstu.</w:t>
      </w:r>
    </w:p>
    <w:p w:rsidR="00BC6528" w:rsidRDefault="00215609" w:rsidP="00AA555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5" w:history="1">
        <w:r w:rsidR="00BC6528" w:rsidRPr="00056B09">
          <w:rPr>
            <w:rStyle w:val="Hyperlink"/>
            <w:rFonts w:ascii="Times New Roman" w:hAnsi="Times New Roman" w:cs="Times New Roman"/>
            <w:noProof w:val="0"/>
            <w:sz w:val="24"/>
          </w:rPr>
          <w:t>https://www.e-sfera.hr/dodatni-digitalni-sadrzaji/1f6812f8-1bf9-49a7-976a-f7fad6fce43f/</w:t>
        </w:r>
      </w:hyperlink>
    </w:p>
    <w:p w:rsidR="00AA555F" w:rsidRDefault="00AA555F" w:rsidP="00AA555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C06BB" w:rsidRPr="009C06BB" w:rsidRDefault="00DF1E96" w:rsidP="009C06BB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t>3</w:t>
      </w:r>
      <w:r w:rsidR="009C06BB" w:rsidRPr="009C06BB">
        <w:rPr>
          <w:rFonts w:ascii="Times New Roman" w:hAnsi="Times New Roman" w:cs="Times New Roman"/>
          <w:b/>
          <w:noProof w:val="0"/>
          <w:sz w:val="24"/>
        </w:rPr>
        <w:t>. aktivnost</w:t>
      </w:r>
    </w:p>
    <w:p w:rsidR="004D5430" w:rsidRDefault="00330432" w:rsidP="00A10FF7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330432">
        <w:rPr>
          <w:rFonts w:ascii="Times New Roman" w:hAnsi="Times New Roman" w:cs="Times New Roman"/>
          <w:noProof w:val="0"/>
          <w:sz w:val="24"/>
        </w:rPr>
        <w:t>Knjižnice grada Zagreba pripremile su edukativan kviz u kojemu možeš provjeriti ponašaš li se odgovorno i sigurno na internetu. Provjeri znaš li pouzdano koje podatke smiješ objavljivati na internetu, kako se ponašati prema internetskim prijateljima te jesu li ti prijatelji pouzdani.</w:t>
      </w:r>
    </w:p>
    <w:p w:rsidR="00330432" w:rsidRDefault="00215609" w:rsidP="00A10FF7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6" w:history="1">
        <w:r w:rsidR="00330432" w:rsidRPr="00056B09">
          <w:rPr>
            <w:rStyle w:val="Hyperlink"/>
            <w:rFonts w:ascii="Times New Roman" w:hAnsi="Times New Roman" w:cs="Times New Roman"/>
            <w:noProof w:val="0"/>
            <w:sz w:val="24"/>
          </w:rPr>
          <w:t>https://www.knjiznica.hr/sigurnost/</w:t>
        </w:r>
      </w:hyperlink>
      <w:r w:rsidR="00330432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330432" w:rsidRDefault="00330432" w:rsidP="00A10FF7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A10FF7" w:rsidRPr="009C06BB" w:rsidRDefault="00A10FF7" w:rsidP="00A10FF7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t>4</w:t>
      </w:r>
      <w:r w:rsidRPr="009C06BB">
        <w:rPr>
          <w:rFonts w:ascii="Times New Roman" w:hAnsi="Times New Roman" w:cs="Times New Roman"/>
          <w:b/>
          <w:noProof w:val="0"/>
          <w:sz w:val="24"/>
        </w:rPr>
        <w:t>. aktivnost</w:t>
      </w:r>
    </w:p>
    <w:p w:rsidR="00330432" w:rsidRDefault="00330432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Razmisli i odgovori na pitanja:</w:t>
      </w:r>
    </w:p>
    <w:p w:rsidR="00330432" w:rsidRDefault="00330432" w:rsidP="00330432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330432">
        <w:rPr>
          <w:rFonts w:ascii="Times New Roman" w:hAnsi="Times New Roman" w:cs="Times New Roman"/>
          <w:noProof w:val="0"/>
          <w:sz w:val="24"/>
        </w:rPr>
        <w:t xml:space="preserve">Zbog čega internet može biti opasno mjesto za tebe? </w:t>
      </w:r>
    </w:p>
    <w:p w:rsidR="00330432" w:rsidRDefault="00330432" w:rsidP="00330432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330432">
        <w:rPr>
          <w:rFonts w:ascii="Times New Roman" w:hAnsi="Times New Roman" w:cs="Times New Roman"/>
          <w:noProof w:val="0"/>
          <w:sz w:val="24"/>
        </w:rPr>
        <w:t xml:space="preserve">Na koji se način možeš zaštiti od opasnosti? </w:t>
      </w:r>
    </w:p>
    <w:p w:rsidR="00BC6528" w:rsidRDefault="00BC6528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</w:p>
    <w:p w:rsidR="00A10FF7" w:rsidRPr="00A10FF7" w:rsidRDefault="00A10FF7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A10FF7">
        <w:rPr>
          <w:rFonts w:ascii="Times New Roman" w:hAnsi="Times New Roman" w:cs="Times New Roman"/>
          <w:b/>
          <w:noProof w:val="0"/>
          <w:sz w:val="24"/>
        </w:rPr>
        <w:t>5. aktivnost</w:t>
      </w:r>
    </w:p>
    <w:p w:rsidR="004D5430" w:rsidRDefault="00330432" w:rsidP="00A17968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330432">
        <w:rPr>
          <w:rFonts w:ascii="Times New Roman" w:hAnsi="Times New Roman" w:cs="Times New Roman"/>
          <w:noProof w:val="0"/>
          <w:sz w:val="24"/>
        </w:rPr>
        <w:t>Na mrežnoj poveznici pročitaj brošuru „Kako se zaštiti svijetu interneta i mobilnih telefona“ u izdanju Hrvatske regulatorne agencije za mrežne djelatnosti.</w:t>
      </w:r>
    </w:p>
    <w:p w:rsidR="00330432" w:rsidRDefault="00330432" w:rsidP="00A17968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Iz brošure izdvoji deset pravila i porazgovaraj o njima sa svojim ukućanima.</w:t>
      </w:r>
    </w:p>
    <w:p w:rsidR="00BC6528" w:rsidRDefault="00215609" w:rsidP="00A17968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7" w:history="1">
        <w:r w:rsidR="00BC6528" w:rsidRPr="00056B09">
          <w:rPr>
            <w:rStyle w:val="Hyperlink"/>
            <w:rFonts w:ascii="Times New Roman" w:hAnsi="Times New Roman" w:cs="Times New Roman"/>
            <w:noProof w:val="0"/>
            <w:sz w:val="24"/>
          </w:rPr>
          <w:t>https://www.hakom.hr/UserDocsImages/2020/Hakom%202019_brosura_kako%20se%20zastititi%20u%20svijetu%20interneta.pdf</w:t>
        </w:r>
      </w:hyperlink>
    </w:p>
    <w:p w:rsidR="00BC6528" w:rsidRPr="00BC6528" w:rsidRDefault="00BC6528" w:rsidP="00A17968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0A7F50" w:rsidRPr="00A17968" w:rsidRDefault="009C06BB" w:rsidP="00A17968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025EFE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A17968" w:rsidRDefault="00330432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</w:t>
      </w:r>
      <w:r w:rsidRPr="00330432">
        <w:rPr>
          <w:rFonts w:ascii="Times New Roman" w:hAnsi="Times New Roman" w:cs="Times New Roman"/>
          <w:sz w:val="24"/>
          <w:szCs w:val="24"/>
        </w:rPr>
        <w:t xml:space="preserve"> pojmovnik koji treba obuhvaćati objašnjenje osnovnih pojmova vezanih za internet (npr. internet,</w:t>
      </w:r>
      <w:r>
        <w:rPr>
          <w:rFonts w:ascii="Times New Roman" w:hAnsi="Times New Roman" w:cs="Times New Roman"/>
          <w:sz w:val="24"/>
          <w:szCs w:val="24"/>
        </w:rPr>
        <w:t xml:space="preserve"> World Wide Web, web adresa, e-</w:t>
      </w:r>
      <w:r w:rsidRPr="00330432">
        <w:rPr>
          <w:rFonts w:ascii="Times New Roman" w:hAnsi="Times New Roman" w:cs="Times New Roman"/>
          <w:sz w:val="24"/>
          <w:szCs w:val="24"/>
        </w:rPr>
        <w:t xml:space="preserve">pošta, internetski preglednici, društvene </w:t>
      </w:r>
      <w:r w:rsidRPr="00330432">
        <w:rPr>
          <w:rFonts w:ascii="Times New Roman" w:hAnsi="Times New Roman" w:cs="Times New Roman"/>
          <w:sz w:val="24"/>
          <w:szCs w:val="24"/>
        </w:rPr>
        <w:lastRenderedPageBreak/>
        <w:t xml:space="preserve">mreže, mrežne stranice itd.). Pojmovnik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Pr="00330432">
        <w:rPr>
          <w:rFonts w:ascii="Times New Roman" w:hAnsi="Times New Roman" w:cs="Times New Roman"/>
          <w:sz w:val="24"/>
          <w:szCs w:val="24"/>
        </w:rPr>
        <w:t xml:space="preserve"> abecednim redom na </w:t>
      </w:r>
      <w:r>
        <w:rPr>
          <w:rFonts w:ascii="Times New Roman" w:hAnsi="Times New Roman" w:cs="Times New Roman"/>
          <w:sz w:val="24"/>
          <w:szCs w:val="24"/>
        </w:rPr>
        <w:t>čistom bijelom papiru A4 formata ili u knjižici manjeg formata s više listića.</w:t>
      </w:r>
    </w:p>
    <w:p w:rsidR="00330432" w:rsidRDefault="00330432" w:rsidP="001E4A2E">
      <w:pPr>
        <w:rPr>
          <w:rFonts w:ascii="Times New Roman" w:hAnsi="Times New Roman" w:cs="Times New Roman"/>
          <w:sz w:val="24"/>
          <w:szCs w:val="24"/>
        </w:rPr>
      </w:pPr>
    </w:p>
    <w:p w:rsidR="00330432" w:rsidRPr="00330432" w:rsidRDefault="00330432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330432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330432" w:rsidRDefault="00330432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</w:t>
      </w:r>
      <w:r w:rsidRPr="00330432">
        <w:rPr>
          <w:rFonts w:ascii="Times New Roman" w:hAnsi="Times New Roman" w:cs="Times New Roman"/>
          <w:sz w:val="24"/>
          <w:szCs w:val="24"/>
        </w:rPr>
        <w:t xml:space="preserve"> pravila za sigurno korištenje društvenih mreža koja </w:t>
      </w:r>
      <w:r>
        <w:rPr>
          <w:rFonts w:ascii="Times New Roman" w:hAnsi="Times New Roman" w:cs="Times New Roman"/>
          <w:sz w:val="24"/>
          <w:szCs w:val="24"/>
        </w:rPr>
        <w:t>su prenijeta</w:t>
      </w:r>
      <w:r w:rsidRPr="00330432">
        <w:rPr>
          <w:rFonts w:ascii="Times New Roman" w:hAnsi="Times New Roman" w:cs="Times New Roman"/>
          <w:sz w:val="24"/>
          <w:szCs w:val="24"/>
        </w:rPr>
        <w:t xml:space="preserve"> iz brošure </w:t>
      </w:r>
      <w:bookmarkStart w:id="0" w:name="_GoBack"/>
      <w:r w:rsidRPr="00BC6528">
        <w:rPr>
          <w:rFonts w:ascii="Times New Roman" w:hAnsi="Times New Roman" w:cs="Times New Roman"/>
          <w:i/>
          <w:sz w:val="24"/>
          <w:szCs w:val="24"/>
        </w:rPr>
        <w:t>Sigurno surfanje</w:t>
      </w:r>
      <w:r w:rsidRPr="0033043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30432">
        <w:rPr>
          <w:rFonts w:ascii="Times New Roman" w:hAnsi="Times New Roman" w:cs="Times New Roman"/>
          <w:sz w:val="24"/>
          <w:szCs w:val="24"/>
        </w:rPr>
        <w:t>Hrabrog telefona.</w:t>
      </w:r>
    </w:p>
    <w:p w:rsidR="00330432" w:rsidRDefault="00330432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drawing>
          <wp:inline distT="0" distB="0" distL="0" distR="0">
            <wp:extent cx="5760720" cy="4075100"/>
            <wp:effectExtent l="0" t="0" r="0" b="1905"/>
            <wp:docPr id="27" name="Slika 27" descr="https://www.e-sfera.hr/dodatni-digitalni-sadrzaji/1f6812f8-1bf9-49a7-976a-f7fad6fce43f/assets/image/untitled-5c-20i_38832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1f6812f8-1bf9-49a7-976a-f7fad6fce43f/assets/image/untitled-5c-20i_3883228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30" w:rsidRDefault="004D5430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4D5430" w:rsidRDefault="00330432" w:rsidP="00025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5F383F" w:rsidRDefault="005F383F" w:rsidP="00025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zborni sadržaj – videozapis je na engleskome jeziku</w:t>
      </w:r>
    </w:p>
    <w:p w:rsidR="00330432" w:rsidRPr="00330432" w:rsidRDefault="00330432" w:rsidP="00025EFE">
      <w:pPr>
        <w:rPr>
          <w:rFonts w:ascii="Times New Roman" w:hAnsi="Times New Roman" w:cs="Times New Roman"/>
          <w:sz w:val="24"/>
          <w:szCs w:val="24"/>
        </w:rPr>
      </w:pPr>
      <w:r w:rsidRPr="00330432">
        <w:rPr>
          <w:rFonts w:ascii="Times New Roman" w:hAnsi="Times New Roman" w:cs="Times New Roman"/>
          <w:sz w:val="24"/>
          <w:szCs w:val="24"/>
        </w:rPr>
        <w:t>Pogledaj kratke edukativne videozapise o sigurnosti na internetu.</w:t>
      </w:r>
    </w:p>
    <w:p w:rsidR="00330432" w:rsidRDefault="00215609" w:rsidP="00025EFE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330432" w:rsidRPr="0033043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Pja7T9xGxk</w:t>
        </w:r>
      </w:hyperlink>
    </w:p>
    <w:p w:rsidR="00330432" w:rsidRDefault="00215609" w:rsidP="00025EFE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330432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uYQuUEaz8A</w:t>
        </w:r>
      </w:hyperlink>
    </w:p>
    <w:p w:rsidR="00330432" w:rsidRDefault="00215609" w:rsidP="00025EFE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330432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40VLK4gyUSg</w:t>
        </w:r>
      </w:hyperlink>
    </w:p>
    <w:p w:rsidR="00330432" w:rsidRDefault="00330432" w:rsidP="00025EFE">
      <w:pPr>
        <w:rPr>
          <w:rFonts w:ascii="Times New Roman" w:hAnsi="Times New Roman" w:cs="Times New Roman"/>
          <w:sz w:val="24"/>
          <w:szCs w:val="24"/>
        </w:rPr>
      </w:pPr>
    </w:p>
    <w:p w:rsidR="00330432" w:rsidRPr="00330432" w:rsidRDefault="00330432" w:rsidP="00025EFE">
      <w:pPr>
        <w:rPr>
          <w:rFonts w:ascii="Times New Roman" w:hAnsi="Times New Roman" w:cs="Times New Roman"/>
          <w:b/>
          <w:sz w:val="24"/>
          <w:szCs w:val="24"/>
        </w:rPr>
      </w:pPr>
      <w:r w:rsidRPr="00330432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C416EE" w:rsidRDefault="00C416EE" w:rsidP="0033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š li da se svake godine u veljači obilježava Dan sigurnijeg interneta?</w:t>
      </w:r>
    </w:p>
    <w:p w:rsidR="00C416EE" w:rsidRDefault="00C416EE" w:rsidP="0033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 sigurnijeg Interneta </w:t>
      </w:r>
      <w:r w:rsidRPr="00C416EE">
        <w:rPr>
          <w:rFonts w:ascii="Times New Roman" w:hAnsi="Times New Roman" w:cs="Times New Roman"/>
          <w:sz w:val="24"/>
          <w:szCs w:val="24"/>
        </w:rPr>
        <w:t>jedan od najvažnijih dana u kalendaru informacijske sigurnosti, a obilježava se svake godine, drugog dana u drugom tjednu veljače. Prilika je to da se podsjetimo zašto je biti dobro informiran kako bismo izbjegli sve oblike intern</w:t>
      </w:r>
      <w:r>
        <w:rPr>
          <w:rFonts w:ascii="Times New Roman" w:hAnsi="Times New Roman" w:cs="Times New Roman"/>
          <w:sz w:val="24"/>
          <w:szCs w:val="24"/>
        </w:rPr>
        <w:t>etskih prijevara.</w:t>
      </w:r>
    </w:p>
    <w:p w:rsidR="00330432" w:rsidRPr="00C416EE" w:rsidRDefault="00330432" w:rsidP="00330432">
      <w:pPr>
        <w:rPr>
          <w:rFonts w:ascii="Times New Roman" w:hAnsi="Times New Roman" w:cs="Times New Roman"/>
          <w:sz w:val="24"/>
          <w:szCs w:val="24"/>
        </w:rPr>
      </w:pPr>
      <w:r w:rsidRPr="00C416EE">
        <w:rPr>
          <w:rFonts w:ascii="Times New Roman" w:hAnsi="Times New Roman" w:cs="Times New Roman"/>
          <w:sz w:val="24"/>
          <w:szCs w:val="24"/>
        </w:rPr>
        <w:t xml:space="preserve">Inicijativa obilježavanja Dana sigurnijeg interneta pokrenuta je 2004. godine, a provodi se u više od 140 zemalja s ciljem promicanja i poticanja sigurnijeg i odgovornijeg korištenja tehnologije i mobilnih uređaja među djecom, mladima, ali i odraslima. Internetske sadržaje možemo stvarati svi, a pitanje kojim se moramo pozabaviti je stvaramo li ih s ciljem unaprjeđenja društvene svijesti, razmjene znanja i ideja i stvaranja novih partnerstava. Zajednička nam je zadaća stvarati odgovorno i sigurno </w:t>
      </w:r>
      <w:r w:rsidRPr="007D2CC2">
        <w:rPr>
          <w:rFonts w:ascii="Times New Roman" w:hAnsi="Times New Roman" w:cs="Times New Roman"/>
          <w:i/>
          <w:sz w:val="24"/>
          <w:szCs w:val="24"/>
        </w:rPr>
        <w:t>online</w:t>
      </w:r>
      <w:r w:rsidRPr="00C416EE">
        <w:rPr>
          <w:rFonts w:ascii="Times New Roman" w:hAnsi="Times New Roman" w:cs="Times New Roman"/>
          <w:sz w:val="24"/>
          <w:szCs w:val="24"/>
        </w:rPr>
        <w:t xml:space="preserve"> okruženje za sve.</w:t>
      </w:r>
    </w:p>
    <w:p w:rsidR="00C416EE" w:rsidRDefault="00C416EE" w:rsidP="00C416EE">
      <w:pPr>
        <w:jc w:val="right"/>
        <w:rPr>
          <w:rFonts w:ascii="Times New Roman" w:hAnsi="Times New Roman" w:cs="Times New Roman"/>
          <w:sz w:val="24"/>
          <w:szCs w:val="24"/>
        </w:rPr>
      </w:pPr>
      <w:r w:rsidRPr="00C416EE">
        <w:rPr>
          <w:rFonts w:ascii="Times New Roman" w:hAnsi="Times New Roman" w:cs="Times New Roman"/>
          <w:sz w:val="24"/>
          <w:szCs w:val="24"/>
        </w:rPr>
        <w:t>(izv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16EE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C416EE">
          <w:rPr>
            <w:rStyle w:val="Hyperlink"/>
            <w:rFonts w:ascii="Times New Roman" w:hAnsi="Times New Roman" w:cs="Times New Roman"/>
            <w:sz w:val="24"/>
            <w:szCs w:val="24"/>
          </w:rPr>
          <w:t>http://goo.hr/events/dan-sigurnijeg-interneta/</w:t>
        </w:r>
      </w:hyperlink>
    </w:p>
    <w:p w:rsidR="00C416EE" w:rsidRDefault="00215609" w:rsidP="00C416EE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416EE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hub.hr/hr/sigurnost-na-internetu/novosti/u-veljaci-se-slavi-dan-sigurnijeg-interneta</w:t>
        </w:r>
      </w:hyperlink>
      <w:r w:rsidR="00C416EE" w:rsidRPr="00C416E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638F1" w:rsidRDefault="001638F1" w:rsidP="00C416EE">
      <w:pPr>
        <w:rPr>
          <w:rFonts w:ascii="Times New Roman" w:hAnsi="Times New Roman" w:cs="Times New Roman"/>
          <w:b/>
          <w:sz w:val="24"/>
          <w:szCs w:val="24"/>
        </w:rPr>
      </w:pPr>
    </w:p>
    <w:p w:rsidR="00C416EE" w:rsidRPr="00C416EE" w:rsidRDefault="00C416EE" w:rsidP="00C416EE">
      <w:pPr>
        <w:rPr>
          <w:rFonts w:ascii="Times New Roman" w:hAnsi="Times New Roman" w:cs="Times New Roman"/>
          <w:b/>
          <w:sz w:val="24"/>
          <w:szCs w:val="24"/>
        </w:rPr>
      </w:pPr>
      <w:r w:rsidRPr="00C416EE">
        <w:rPr>
          <w:rFonts w:ascii="Times New Roman" w:hAnsi="Times New Roman" w:cs="Times New Roman"/>
          <w:b/>
          <w:sz w:val="24"/>
          <w:szCs w:val="24"/>
        </w:rPr>
        <w:t>10. aktivnost</w:t>
      </w:r>
    </w:p>
    <w:p w:rsidR="00C416EE" w:rsidRDefault="00C416EE" w:rsidP="00C41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je to elektroničko nasilje i kako ga možeš spriječiti?</w:t>
      </w:r>
    </w:p>
    <w:p w:rsidR="00C416EE" w:rsidRDefault="00C416EE" w:rsidP="00C41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itanci na 208. i 209. stranici pročitaj odlomke </w:t>
      </w:r>
      <w:r w:rsidR="002F6DBC">
        <w:rPr>
          <w:rFonts w:ascii="Times New Roman" w:hAnsi="Times New Roman" w:cs="Times New Roman"/>
          <w:sz w:val="24"/>
          <w:szCs w:val="24"/>
        </w:rPr>
        <w:t>„</w:t>
      </w:r>
      <w:r w:rsidRPr="00C416EE">
        <w:rPr>
          <w:rFonts w:ascii="Times New Roman" w:hAnsi="Times New Roman" w:cs="Times New Roman"/>
          <w:sz w:val="24"/>
          <w:szCs w:val="24"/>
        </w:rPr>
        <w:t xml:space="preserve">Kako se zaštititi od elektroničkog nasilja” i </w:t>
      </w:r>
      <w:r w:rsidR="002F6DBC">
        <w:rPr>
          <w:rFonts w:ascii="Times New Roman" w:hAnsi="Times New Roman" w:cs="Times New Roman"/>
          <w:sz w:val="24"/>
          <w:szCs w:val="24"/>
        </w:rPr>
        <w:t>„</w:t>
      </w:r>
      <w:r w:rsidRPr="00C416EE">
        <w:rPr>
          <w:rFonts w:ascii="Times New Roman" w:hAnsi="Times New Roman" w:cs="Times New Roman"/>
          <w:sz w:val="24"/>
          <w:szCs w:val="24"/>
        </w:rPr>
        <w:t>Što učiniti ako do elektroničkog nasilja dođe”.</w:t>
      </w:r>
    </w:p>
    <w:p w:rsidR="00C416EE" w:rsidRDefault="00215609" w:rsidP="00C416EE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C416EE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n3G2FK3UWc</w:t>
        </w:r>
      </w:hyperlink>
    </w:p>
    <w:p w:rsidR="00330432" w:rsidRPr="00330432" w:rsidRDefault="00330432" w:rsidP="00025EFE">
      <w:pPr>
        <w:rPr>
          <w:rFonts w:ascii="Times New Roman" w:hAnsi="Times New Roman" w:cs="Times New Roman"/>
          <w:sz w:val="24"/>
          <w:szCs w:val="24"/>
        </w:rPr>
      </w:pPr>
    </w:p>
    <w:p w:rsidR="00330432" w:rsidRDefault="00330432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4D5430" w:rsidRDefault="004D5430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4D5430" w:rsidRDefault="004D5430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4D5430" w:rsidRDefault="004D5430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4D5430" w:rsidRDefault="004D5430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4D5430" w:rsidRDefault="004D5430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4D5430" w:rsidRDefault="004D5430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650416" w:rsidRPr="00650416" w:rsidRDefault="00650416" w:rsidP="00025EFE">
      <w:pPr>
        <w:tabs>
          <w:tab w:val="left" w:pos="5660"/>
        </w:tabs>
        <w:rPr>
          <w:rFonts w:ascii="Times New Roman" w:hAnsi="Times New Roman" w:cs="Times New Roman"/>
          <w:szCs w:val="24"/>
        </w:rPr>
      </w:pPr>
    </w:p>
    <w:sectPr w:rsidR="00650416" w:rsidRPr="00650416" w:rsidSect="00BC65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FE" w:rsidRDefault="008422FE" w:rsidP="00CD527F">
      <w:pPr>
        <w:spacing w:after="0" w:line="240" w:lineRule="auto"/>
      </w:pPr>
      <w:r>
        <w:separator/>
      </w:r>
    </w:p>
  </w:endnote>
  <w:endnote w:type="continuationSeparator" w:id="0">
    <w:p w:rsidR="008422FE" w:rsidRDefault="008422FE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50" w:rsidRDefault="000A7F50">
    <w:pPr>
      <w:pStyle w:val="Footer"/>
    </w:pPr>
  </w:p>
  <w:p w:rsidR="000A7F50" w:rsidRDefault="000A7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FE" w:rsidRDefault="008422FE" w:rsidP="00CD527F">
      <w:pPr>
        <w:spacing w:after="0" w:line="240" w:lineRule="auto"/>
      </w:pPr>
      <w:r>
        <w:separator/>
      </w:r>
    </w:p>
  </w:footnote>
  <w:footnote w:type="continuationSeparator" w:id="0">
    <w:p w:rsidR="008422FE" w:rsidRDefault="008422FE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487"/>
    <w:multiLevelType w:val="hybridMultilevel"/>
    <w:tmpl w:val="4B0460A4"/>
    <w:lvl w:ilvl="0" w:tplc="DA54709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CB5124"/>
    <w:multiLevelType w:val="hybridMultilevel"/>
    <w:tmpl w:val="2C507C42"/>
    <w:lvl w:ilvl="0" w:tplc="64A0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4412BA"/>
    <w:multiLevelType w:val="hybridMultilevel"/>
    <w:tmpl w:val="7190FE96"/>
    <w:lvl w:ilvl="0" w:tplc="6D8E4A2E">
      <w:start w:val="1"/>
      <w:numFmt w:val="bullet"/>
      <w:lvlText w:val=""/>
      <w:lvlJc w:val="left"/>
      <w:pPr>
        <w:ind w:left="895" w:hanging="360"/>
      </w:pPr>
      <w:rPr>
        <w:rFonts w:ascii="Wingdings" w:hAnsi="Wingdings" w:hint="default"/>
        <w:color w:val="66330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0EB9145E"/>
    <w:multiLevelType w:val="hybridMultilevel"/>
    <w:tmpl w:val="1264CE5A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1BD24DC"/>
    <w:multiLevelType w:val="hybridMultilevel"/>
    <w:tmpl w:val="DB560684"/>
    <w:lvl w:ilvl="0" w:tplc="2632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00B5D"/>
    <w:multiLevelType w:val="hybridMultilevel"/>
    <w:tmpl w:val="77A689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952A5"/>
    <w:multiLevelType w:val="hybridMultilevel"/>
    <w:tmpl w:val="5FE2EAF2"/>
    <w:lvl w:ilvl="0" w:tplc="CABAF61E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C00000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F594DDC"/>
    <w:multiLevelType w:val="hybridMultilevel"/>
    <w:tmpl w:val="8EAAA0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50764"/>
    <w:multiLevelType w:val="hybridMultilevel"/>
    <w:tmpl w:val="613A7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E1724"/>
    <w:multiLevelType w:val="hybridMultilevel"/>
    <w:tmpl w:val="778C96C2"/>
    <w:lvl w:ilvl="0" w:tplc="1D3CE60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A50E1"/>
    <w:multiLevelType w:val="hybridMultilevel"/>
    <w:tmpl w:val="2B0247E0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09"/>
    <w:multiLevelType w:val="hybridMultilevel"/>
    <w:tmpl w:val="88E4F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57759"/>
    <w:multiLevelType w:val="hybridMultilevel"/>
    <w:tmpl w:val="CEBA55C4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22411"/>
    <w:multiLevelType w:val="hybridMultilevel"/>
    <w:tmpl w:val="71F082B8"/>
    <w:lvl w:ilvl="0" w:tplc="6D6C68F8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FA5AE4"/>
    <w:multiLevelType w:val="hybridMultilevel"/>
    <w:tmpl w:val="32CC3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D0907"/>
    <w:multiLevelType w:val="hybridMultilevel"/>
    <w:tmpl w:val="1DB64EA8"/>
    <w:lvl w:ilvl="0" w:tplc="0428EE28">
      <w:numFmt w:val="bullet"/>
      <w:lvlText w:val="ꟷ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94F3C"/>
    <w:multiLevelType w:val="hybridMultilevel"/>
    <w:tmpl w:val="11007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350FF"/>
    <w:multiLevelType w:val="hybridMultilevel"/>
    <w:tmpl w:val="C9E026AA"/>
    <w:lvl w:ilvl="0" w:tplc="5E06672C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00660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CC32A62"/>
    <w:multiLevelType w:val="hybridMultilevel"/>
    <w:tmpl w:val="A322EEB8"/>
    <w:lvl w:ilvl="0" w:tplc="5A9EED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003399"/>
        <w:sz w:val="24"/>
        <w:szCs w:val="24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0"/>
  </w:num>
  <w:num w:numId="5">
    <w:abstractNumId w:val="7"/>
  </w:num>
  <w:num w:numId="6">
    <w:abstractNumId w:val="1"/>
  </w:num>
  <w:num w:numId="7">
    <w:abstractNumId w:val="20"/>
  </w:num>
  <w:num w:numId="8">
    <w:abstractNumId w:val="17"/>
  </w:num>
  <w:num w:numId="9">
    <w:abstractNumId w:val="15"/>
  </w:num>
  <w:num w:numId="10">
    <w:abstractNumId w:val="10"/>
  </w:num>
  <w:num w:numId="11">
    <w:abstractNumId w:val="23"/>
  </w:num>
  <w:num w:numId="12">
    <w:abstractNumId w:val="2"/>
  </w:num>
  <w:num w:numId="13">
    <w:abstractNumId w:val="8"/>
  </w:num>
  <w:num w:numId="14">
    <w:abstractNumId w:val="16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18"/>
  </w:num>
  <w:num w:numId="21">
    <w:abstractNumId w:val="11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14DBD"/>
    <w:rsid w:val="00025EFE"/>
    <w:rsid w:val="0004311C"/>
    <w:rsid w:val="00044ABD"/>
    <w:rsid w:val="0007718A"/>
    <w:rsid w:val="00081F07"/>
    <w:rsid w:val="00086598"/>
    <w:rsid w:val="000A7F50"/>
    <w:rsid w:val="000C11D2"/>
    <w:rsid w:val="000C2E52"/>
    <w:rsid w:val="000E6C38"/>
    <w:rsid w:val="0013704C"/>
    <w:rsid w:val="0014543F"/>
    <w:rsid w:val="001638F1"/>
    <w:rsid w:val="001815AA"/>
    <w:rsid w:val="0018360D"/>
    <w:rsid w:val="001A289B"/>
    <w:rsid w:val="001B7AF0"/>
    <w:rsid w:val="001E4A2E"/>
    <w:rsid w:val="00201041"/>
    <w:rsid w:val="00205D63"/>
    <w:rsid w:val="00215609"/>
    <w:rsid w:val="002230DB"/>
    <w:rsid w:val="002557E7"/>
    <w:rsid w:val="002737FF"/>
    <w:rsid w:val="00274B75"/>
    <w:rsid w:val="00285A0E"/>
    <w:rsid w:val="00285AFE"/>
    <w:rsid w:val="002B439B"/>
    <w:rsid w:val="002C60C9"/>
    <w:rsid w:val="002D5E2A"/>
    <w:rsid w:val="002E57A2"/>
    <w:rsid w:val="002F6DBC"/>
    <w:rsid w:val="00302495"/>
    <w:rsid w:val="00330432"/>
    <w:rsid w:val="003F0DCA"/>
    <w:rsid w:val="00450A04"/>
    <w:rsid w:val="00485A47"/>
    <w:rsid w:val="004A30B7"/>
    <w:rsid w:val="004D5430"/>
    <w:rsid w:val="004D7602"/>
    <w:rsid w:val="005070C4"/>
    <w:rsid w:val="0051089C"/>
    <w:rsid w:val="00531012"/>
    <w:rsid w:val="00541F29"/>
    <w:rsid w:val="00592DA1"/>
    <w:rsid w:val="005A7A3E"/>
    <w:rsid w:val="005D6B29"/>
    <w:rsid w:val="005F383F"/>
    <w:rsid w:val="005F40E1"/>
    <w:rsid w:val="005F7FDD"/>
    <w:rsid w:val="006031EA"/>
    <w:rsid w:val="00603E49"/>
    <w:rsid w:val="0064079A"/>
    <w:rsid w:val="006503A9"/>
    <w:rsid w:val="00650416"/>
    <w:rsid w:val="006614F8"/>
    <w:rsid w:val="00675936"/>
    <w:rsid w:val="00676A74"/>
    <w:rsid w:val="00684D5F"/>
    <w:rsid w:val="00694BE1"/>
    <w:rsid w:val="006B7200"/>
    <w:rsid w:val="006C667C"/>
    <w:rsid w:val="006C74C8"/>
    <w:rsid w:val="006E4DD3"/>
    <w:rsid w:val="00700253"/>
    <w:rsid w:val="007545E1"/>
    <w:rsid w:val="00781455"/>
    <w:rsid w:val="007822D4"/>
    <w:rsid w:val="007C69A5"/>
    <w:rsid w:val="007D2CC2"/>
    <w:rsid w:val="007E1E79"/>
    <w:rsid w:val="007F17BC"/>
    <w:rsid w:val="007F3851"/>
    <w:rsid w:val="007F545A"/>
    <w:rsid w:val="00807183"/>
    <w:rsid w:val="00823368"/>
    <w:rsid w:val="00831D52"/>
    <w:rsid w:val="008422FE"/>
    <w:rsid w:val="00842B3E"/>
    <w:rsid w:val="008463C3"/>
    <w:rsid w:val="00863D3B"/>
    <w:rsid w:val="00877EDC"/>
    <w:rsid w:val="008B5D53"/>
    <w:rsid w:val="008C5AD1"/>
    <w:rsid w:val="008C6AF8"/>
    <w:rsid w:val="008C76EC"/>
    <w:rsid w:val="008D373B"/>
    <w:rsid w:val="008E5CF5"/>
    <w:rsid w:val="008F6503"/>
    <w:rsid w:val="009228CE"/>
    <w:rsid w:val="00930E0E"/>
    <w:rsid w:val="0098189E"/>
    <w:rsid w:val="009B65D9"/>
    <w:rsid w:val="009C06BB"/>
    <w:rsid w:val="009D023C"/>
    <w:rsid w:val="009D0D4B"/>
    <w:rsid w:val="00A10FF7"/>
    <w:rsid w:val="00A17968"/>
    <w:rsid w:val="00A21165"/>
    <w:rsid w:val="00A36091"/>
    <w:rsid w:val="00A36D8C"/>
    <w:rsid w:val="00A423EC"/>
    <w:rsid w:val="00A545AA"/>
    <w:rsid w:val="00A627D3"/>
    <w:rsid w:val="00A6792D"/>
    <w:rsid w:val="00A805A5"/>
    <w:rsid w:val="00A960FA"/>
    <w:rsid w:val="00AA555F"/>
    <w:rsid w:val="00AB2DA5"/>
    <w:rsid w:val="00AD7D88"/>
    <w:rsid w:val="00AE1145"/>
    <w:rsid w:val="00AE5286"/>
    <w:rsid w:val="00AF2D7F"/>
    <w:rsid w:val="00AF74FC"/>
    <w:rsid w:val="00B3001D"/>
    <w:rsid w:val="00B46A06"/>
    <w:rsid w:val="00B56D64"/>
    <w:rsid w:val="00BA29BE"/>
    <w:rsid w:val="00BC6528"/>
    <w:rsid w:val="00BE7755"/>
    <w:rsid w:val="00C17077"/>
    <w:rsid w:val="00C416EE"/>
    <w:rsid w:val="00C4483A"/>
    <w:rsid w:val="00CA6E6A"/>
    <w:rsid w:val="00CC698A"/>
    <w:rsid w:val="00CD527F"/>
    <w:rsid w:val="00CF55EC"/>
    <w:rsid w:val="00D613E8"/>
    <w:rsid w:val="00D819E9"/>
    <w:rsid w:val="00DA3389"/>
    <w:rsid w:val="00DC0A21"/>
    <w:rsid w:val="00DC4307"/>
    <w:rsid w:val="00DD30D6"/>
    <w:rsid w:val="00DE7CF2"/>
    <w:rsid w:val="00DF1E96"/>
    <w:rsid w:val="00E13F03"/>
    <w:rsid w:val="00E32E9D"/>
    <w:rsid w:val="00E44399"/>
    <w:rsid w:val="00E73F3D"/>
    <w:rsid w:val="00E83675"/>
    <w:rsid w:val="00EB7DA3"/>
    <w:rsid w:val="00EC2D20"/>
    <w:rsid w:val="00ED7202"/>
    <w:rsid w:val="00F06B30"/>
    <w:rsid w:val="00F1357B"/>
    <w:rsid w:val="00F5508D"/>
    <w:rsid w:val="00F66449"/>
    <w:rsid w:val="00F66E00"/>
    <w:rsid w:val="00F70307"/>
    <w:rsid w:val="00F82A97"/>
    <w:rsid w:val="00F970C8"/>
    <w:rsid w:val="00F97518"/>
    <w:rsid w:val="00FA08D4"/>
    <w:rsid w:val="00FA7B14"/>
    <w:rsid w:val="00FC49FE"/>
    <w:rsid w:val="00FE217F"/>
    <w:rsid w:val="00FE2E39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Ravni poveznik sa strelicom 17"/>
        <o:r id="V:Rule2" type="connector" idref="#Ravni poveznik sa strelicom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FC49FE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273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www.knjiznica.hr/sigurno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caroo.com" TargetMode="External"/><Relationship Id="rId34" Type="http://schemas.openxmlformats.org/officeDocument/2006/relationships/hyperlink" Target="https://www.youtube.com/watch?v=ln3G2FK3UW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c78344ea-14f4-4374-bbac-29d434752220/assets/interactivity/kviz_9/index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e-sfera.hr/dodatni-digitalni-sadrzaji/1f6812f8-1bf9-49a7-976a-f7fad6fce43f/" TargetMode="External"/><Relationship Id="rId33" Type="http://schemas.openxmlformats.org/officeDocument/2006/relationships/hyperlink" Target="https://www.hub.hr/hr/sigurnost-na-internetu/novosti/u-veljaci-se-slavi-dan-sigurnijeg-intern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497/103/508" TargetMode="External"/><Relationship Id="rId20" Type="http://schemas.openxmlformats.org/officeDocument/2006/relationships/hyperlink" Target="http://proleksis.lzmk.hr/43806/" TargetMode="External"/><Relationship Id="rId29" Type="http://schemas.openxmlformats.org/officeDocument/2006/relationships/hyperlink" Target="https://www.youtube.com/watch?v=nPja7T9xGx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32" Type="http://schemas.openxmlformats.org/officeDocument/2006/relationships/hyperlink" Target="http://goo.hr/events/dan-sigurnijeg-interne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497/112/107" TargetMode="External"/><Relationship Id="rId23" Type="http://schemas.openxmlformats.org/officeDocument/2006/relationships/hyperlink" Target="http://www.oblakznanja.com/2012/01/internetski-bonton-pravila-lijepog-ponasanja-na-internetu/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enciklopedija.hr/Natuknica.aspx?ID=52577" TargetMode="External"/><Relationship Id="rId31" Type="http://schemas.openxmlformats.org/officeDocument/2006/relationships/hyperlink" Target="https://www.youtube.com/watch?v=40VLK4gyU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497/131/891" TargetMode="External"/><Relationship Id="rId22" Type="http://schemas.openxmlformats.org/officeDocument/2006/relationships/hyperlink" Target="https://citati.hr/tematike-citata/govor" TargetMode="External"/><Relationship Id="rId27" Type="http://schemas.openxmlformats.org/officeDocument/2006/relationships/hyperlink" Target="https://www.hakom.hr/UserDocsImages/2020/Hakom%202019_brosura_kako%20se%20zastititi%20u%20svijetu%20interneta.pdf" TargetMode="External"/><Relationship Id="rId30" Type="http://schemas.openxmlformats.org/officeDocument/2006/relationships/hyperlink" Target="https://www.youtube.com/watch?v=VuYQuUEaz8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C4C4-8ED9-4FCC-B88B-D490328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10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sk-vjajic</cp:lastModifiedBy>
  <cp:revision>81</cp:revision>
  <dcterms:created xsi:type="dcterms:W3CDTF">2020-03-30T10:11:00Z</dcterms:created>
  <dcterms:modified xsi:type="dcterms:W3CDTF">2020-12-21T08:51:00Z</dcterms:modified>
</cp:coreProperties>
</file>